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C2588" w14:textId="77777777" w:rsidR="00BA34A0" w:rsidRPr="004C1B5B" w:rsidRDefault="00BA34A0" w:rsidP="00BA34A0">
      <w:pPr>
        <w:rPr>
          <w:rFonts w:ascii="ＭＳ 明朝" w:hAnsi="ＭＳ 明朝"/>
        </w:rPr>
      </w:pPr>
      <w:r w:rsidRPr="004C1B5B">
        <w:rPr>
          <w:rFonts w:ascii="ＭＳ 明朝" w:hAnsi="ＭＳ 明朝" w:hint="eastAsia"/>
        </w:rPr>
        <w:t>様式第１号（第４条関係）</w:t>
      </w:r>
    </w:p>
    <w:p w14:paraId="7998B4C9" w14:textId="41C6F140" w:rsidR="003F6E69" w:rsidRPr="00535317" w:rsidRDefault="003F6E69" w:rsidP="003F6E69">
      <w:pPr>
        <w:rPr>
          <w:rFonts w:ascii="ＭＳ 明朝" w:hAnsi="ＭＳ 明朝"/>
          <w:szCs w:val="21"/>
        </w:rPr>
      </w:pPr>
    </w:p>
    <w:p w14:paraId="725C6FD0" w14:textId="3BEB7BEA" w:rsidR="00BA34A0" w:rsidRPr="00535317" w:rsidRDefault="00CC70C5" w:rsidP="00BA34A0">
      <w:pPr>
        <w:wordWrap w:val="0"/>
        <w:overflowPunct w:val="0"/>
        <w:autoSpaceDE w:val="0"/>
        <w:autoSpaceDN w:val="0"/>
        <w:snapToGrid w:val="0"/>
        <w:ind w:leftChars="100" w:left="210"/>
        <w:jc w:val="right"/>
        <w:rPr>
          <w:rFonts w:ascii="ＭＳ 明朝" w:hAnsi="ＭＳ 明朝"/>
          <w:szCs w:val="24"/>
        </w:rPr>
      </w:pPr>
      <w:r>
        <w:rPr>
          <w:rFonts w:ascii="ＭＳ 明朝" w:hAnsi="ＭＳ 明朝" w:hint="eastAsia"/>
        </w:rPr>
        <w:t xml:space="preserve">令和　</w:t>
      </w:r>
      <w:r w:rsidR="00BA34A0" w:rsidRPr="00535317">
        <w:rPr>
          <w:rFonts w:ascii="ＭＳ 明朝" w:hAnsi="ＭＳ 明朝" w:hint="eastAsia"/>
        </w:rPr>
        <w:t xml:space="preserve">　年</w:t>
      </w:r>
      <w:r w:rsidR="00FD4592" w:rsidRPr="00535317">
        <w:rPr>
          <w:rFonts w:ascii="ＭＳ 明朝" w:hAnsi="ＭＳ 明朝" w:hint="eastAsia"/>
        </w:rPr>
        <w:t xml:space="preserve">　</w:t>
      </w:r>
      <w:r w:rsidR="00BA34A0" w:rsidRPr="00535317">
        <w:rPr>
          <w:rFonts w:ascii="ＭＳ 明朝" w:hAnsi="ＭＳ 明朝" w:hint="eastAsia"/>
        </w:rPr>
        <w:t xml:space="preserve">　月</w:t>
      </w:r>
      <w:r w:rsidR="00FD4592" w:rsidRPr="00535317">
        <w:rPr>
          <w:rFonts w:ascii="ＭＳ 明朝" w:hAnsi="ＭＳ 明朝" w:hint="eastAsia"/>
        </w:rPr>
        <w:t xml:space="preserve">　</w:t>
      </w:r>
      <w:r w:rsidR="00BA34A0" w:rsidRPr="00535317">
        <w:rPr>
          <w:rFonts w:ascii="ＭＳ 明朝" w:hAnsi="ＭＳ 明朝" w:hint="eastAsia"/>
        </w:rPr>
        <w:t xml:space="preserve">　日　　</w:t>
      </w:r>
    </w:p>
    <w:p w14:paraId="5F3A74DF" w14:textId="77777777" w:rsidR="003F6E69" w:rsidRPr="00535317" w:rsidRDefault="003F6E69" w:rsidP="003F6E69">
      <w:pPr>
        <w:rPr>
          <w:rFonts w:ascii="ＭＳ 明朝" w:hAnsi="ＭＳ 明朝"/>
          <w:szCs w:val="21"/>
        </w:rPr>
      </w:pPr>
    </w:p>
    <w:p w14:paraId="60A28805" w14:textId="77777777" w:rsidR="00BA34A0" w:rsidRPr="00535317" w:rsidRDefault="00BA34A0" w:rsidP="00BA34A0">
      <w:pPr>
        <w:overflowPunct w:val="0"/>
        <w:autoSpaceDE w:val="0"/>
        <w:autoSpaceDN w:val="0"/>
        <w:snapToGrid w:val="0"/>
        <w:ind w:leftChars="100" w:left="210"/>
        <w:rPr>
          <w:rFonts w:ascii="ＭＳ 明朝" w:hAnsi="ＭＳ 明朝"/>
          <w:szCs w:val="24"/>
        </w:rPr>
      </w:pPr>
      <w:r w:rsidRPr="00535317">
        <w:rPr>
          <w:rFonts w:ascii="ＭＳ 明朝" w:hAnsi="ＭＳ 明朝" w:hint="eastAsia"/>
        </w:rPr>
        <w:t xml:space="preserve">　　湯梨浜町長　様</w:t>
      </w:r>
    </w:p>
    <w:p w14:paraId="56490F11" w14:textId="77777777" w:rsidR="003F6E69" w:rsidRPr="00535317" w:rsidRDefault="003F6E69" w:rsidP="003F6E69">
      <w:pPr>
        <w:rPr>
          <w:rFonts w:ascii="ＭＳ 明朝" w:hAnsi="ＭＳ 明朝"/>
          <w:szCs w:val="21"/>
        </w:rPr>
      </w:pPr>
    </w:p>
    <w:p w14:paraId="4BD3E48E" w14:textId="77777777" w:rsidR="00BA34A0" w:rsidRPr="00535317" w:rsidRDefault="00BA34A0" w:rsidP="00BA34A0">
      <w:pPr>
        <w:overflowPunct w:val="0"/>
        <w:autoSpaceDE w:val="0"/>
        <w:autoSpaceDN w:val="0"/>
        <w:snapToGrid w:val="0"/>
        <w:ind w:leftChars="100" w:left="210"/>
        <w:jc w:val="center"/>
        <w:rPr>
          <w:rFonts w:ascii="ＭＳ 明朝" w:hAnsi="ＭＳ 明朝"/>
          <w:szCs w:val="24"/>
        </w:rPr>
      </w:pPr>
      <w:r w:rsidRPr="00535317">
        <w:rPr>
          <w:rFonts w:ascii="ＭＳ 明朝" w:hAnsi="ＭＳ 明朝" w:hint="eastAsia"/>
          <w:szCs w:val="21"/>
        </w:rPr>
        <w:t>湯梨浜町理美容事業者等応援給付金</w:t>
      </w:r>
      <w:r w:rsidRPr="00535317">
        <w:rPr>
          <w:rFonts w:ascii="ＭＳ 明朝" w:hAnsi="ＭＳ 明朝" w:hint="eastAsia"/>
        </w:rPr>
        <w:t>交付申請書兼請求書</w:t>
      </w:r>
    </w:p>
    <w:p w14:paraId="1AF3EC36" w14:textId="77777777" w:rsidR="003F6E69" w:rsidRPr="00535317" w:rsidRDefault="003F6E69" w:rsidP="003F6E69">
      <w:pPr>
        <w:rPr>
          <w:rFonts w:ascii="ＭＳ 明朝" w:hAnsi="ＭＳ 明朝"/>
          <w:szCs w:val="21"/>
        </w:rPr>
      </w:pPr>
    </w:p>
    <w:p w14:paraId="1AB9982E" w14:textId="77777777" w:rsidR="003F6E69" w:rsidRPr="00535317" w:rsidRDefault="003F6E69" w:rsidP="003F6E69">
      <w:pPr>
        <w:rPr>
          <w:rFonts w:ascii="ＭＳ 明朝" w:hAnsi="ＭＳ 明朝"/>
          <w:szCs w:val="21"/>
        </w:rPr>
      </w:pPr>
    </w:p>
    <w:p w14:paraId="5D0FD7E7" w14:textId="77777777" w:rsidR="003F6E69" w:rsidRPr="00535317" w:rsidRDefault="003F6E69" w:rsidP="00CC70C5">
      <w:pPr>
        <w:overflowPunct w:val="0"/>
        <w:autoSpaceDE w:val="0"/>
        <w:autoSpaceDN w:val="0"/>
        <w:snapToGrid w:val="0"/>
        <w:ind w:firstLineChars="1800" w:firstLine="3780"/>
        <w:rPr>
          <w:rFonts w:ascii="ＭＳ 明朝" w:hAnsi="ＭＳ 明朝"/>
          <w:szCs w:val="24"/>
        </w:rPr>
      </w:pPr>
      <w:r w:rsidRPr="00535317">
        <w:rPr>
          <w:rFonts w:ascii="ＭＳ 明朝" w:hAnsi="ＭＳ 明朝" w:hint="eastAsia"/>
        </w:rPr>
        <w:t xml:space="preserve">（申請者）　郵便番号　</w:t>
      </w:r>
      <w:r w:rsidRPr="00535317">
        <w:rPr>
          <w:rFonts w:ascii="ＭＳ 明朝" w:hAnsi="ＭＳ 明朝" w:hint="eastAsia"/>
          <w:u w:val="single"/>
        </w:rPr>
        <w:t xml:space="preserve">　　　－　　　　</w:t>
      </w:r>
    </w:p>
    <w:p w14:paraId="43DAA5CA" w14:textId="1400F12C" w:rsidR="003F6E69" w:rsidRPr="00535317" w:rsidRDefault="003F6E69" w:rsidP="003F6E69">
      <w:pPr>
        <w:overflowPunct w:val="0"/>
        <w:autoSpaceDE w:val="0"/>
        <w:autoSpaceDN w:val="0"/>
        <w:snapToGrid w:val="0"/>
        <w:ind w:leftChars="1200" w:left="2520"/>
        <w:rPr>
          <w:rFonts w:ascii="ＭＳ 明朝" w:hAnsi="ＭＳ 明朝"/>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r>
      <w:r w:rsidRPr="00DF4E20">
        <w:rPr>
          <w:rFonts w:ascii="ＭＳ 明朝" w:hAnsi="ＭＳ 明朝" w:hint="eastAsia"/>
          <w:spacing w:val="173"/>
          <w:kern w:val="0"/>
          <w:fitText w:val="764" w:id="-1805428224"/>
        </w:rPr>
        <w:t>住</w:t>
      </w:r>
      <w:r w:rsidRPr="00DF4E20">
        <w:rPr>
          <w:rFonts w:ascii="ＭＳ 明朝" w:hAnsi="ＭＳ 明朝" w:hint="eastAsia"/>
          <w:kern w:val="0"/>
          <w:fitText w:val="764" w:id="-1805428224"/>
        </w:rPr>
        <w:t>所</w:t>
      </w:r>
      <w:r w:rsidRPr="00535317">
        <w:rPr>
          <w:rFonts w:ascii="ＭＳ 明朝" w:hAnsi="ＭＳ 明朝" w:hint="eastAsia"/>
        </w:rPr>
        <w:t xml:space="preserve">　</w:t>
      </w:r>
      <w:r w:rsidRPr="00535317">
        <w:rPr>
          <w:rFonts w:ascii="ＭＳ 明朝" w:hAnsi="ＭＳ 明朝" w:hint="eastAsia"/>
          <w:u w:val="single"/>
        </w:rPr>
        <w:t xml:space="preserve">　　　　　　　　　　　　　　　　　</w:t>
      </w:r>
    </w:p>
    <w:p w14:paraId="36170D4D" w14:textId="5EE1B59B" w:rsidR="003F6E69" w:rsidRPr="00535317" w:rsidRDefault="003F6E69" w:rsidP="003F6E69">
      <w:pPr>
        <w:overflowPunct w:val="0"/>
        <w:autoSpaceDE w:val="0"/>
        <w:autoSpaceDN w:val="0"/>
        <w:snapToGrid w:val="0"/>
        <w:ind w:leftChars="1200" w:left="2520"/>
        <w:rPr>
          <w:rFonts w:ascii="ＭＳ 明朝" w:hAnsi="ＭＳ 明朝"/>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r>
      <w:r w:rsidRPr="00DF4E20">
        <w:rPr>
          <w:rFonts w:ascii="ＭＳ 明朝" w:hAnsi="ＭＳ 明朝" w:hint="eastAsia"/>
          <w:spacing w:val="173"/>
          <w:kern w:val="0"/>
          <w:fitText w:val="764" w:id="-1805428223"/>
        </w:rPr>
        <w:t>氏</w:t>
      </w:r>
      <w:r w:rsidRPr="00DF4E20">
        <w:rPr>
          <w:rFonts w:ascii="ＭＳ 明朝" w:hAnsi="ＭＳ 明朝" w:hint="eastAsia"/>
          <w:kern w:val="0"/>
          <w:fitText w:val="764" w:id="-1805428223"/>
        </w:rPr>
        <w:t>名</w:t>
      </w:r>
      <w:r w:rsidRPr="00535317">
        <w:rPr>
          <w:rFonts w:ascii="ＭＳ 明朝" w:hAnsi="ＭＳ 明朝" w:hint="eastAsia"/>
        </w:rPr>
        <w:t xml:space="preserve">　</w:t>
      </w:r>
      <w:r w:rsidRPr="00535317">
        <w:rPr>
          <w:rFonts w:ascii="ＭＳ 明朝" w:hAnsi="ＭＳ 明朝" w:hint="eastAsia"/>
          <w:u w:val="single"/>
        </w:rPr>
        <w:t xml:space="preserve">　　　　　　　　　　　　　　　　㊞</w:t>
      </w:r>
    </w:p>
    <w:p w14:paraId="2D66116D" w14:textId="0811A8D2" w:rsidR="003F6E69" w:rsidRPr="00535317" w:rsidRDefault="003F6E69" w:rsidP="003F6E69">
      <w:pPr>
        <w:overflowPunct w:val="0"/>
        <w:autoSpaceDE w:val="0"/>
        <w:autoSpaceDN w:val="0"/>
        <w:snapToGrid w:val="0"/>
        <w:ind w:leftChars="1200" w:left="2520"/>
        <w:rPr>
          <w:rFonts w:ascii="ＭＳ 明朝" w:hAnsi="ＭＳ 明朝"/>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t>（法人・団体にあっては名称及び代表者の氏名）</w:t>
      </w:r>
    </w:p>
    <w:p w14:paraId="3FB73CE4" w14:textId="491E05CC" w:rsidR="003F6E69" w:rsidRPr="00535317" w:rsidRDefault="003F6E69" w:rsidP="003F6E69">
      <w:pPr>
        <w:overflowPunct w:val="0"/>
        <w:autoSpaceDE w:val="0"/>
        <w:autoSpaceDN w:val="0"/>
        <w:snapToGrid w:val="0"/>
        <w:ind w:leftChars="1200" w:left="2520"/>
        <w:rPr>
          <w:rFonts w:ascii="ＭＳ 明朝" w:hAnsi="ＭＳ 明朝"/>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t xml:space="preserve">担当者名　</w:t>
      </w:r>
      <w:r w:rsidRPr="00535317">
        <w:rPr>
          <w:rFonts w:ascii="ＭＳ 明朝" w:hAnsi="ＭＳ 明朝" w:hint="eastAsia"/>
          <w:u w:val="single"/>
        </w:rPr>
        <w:t xml:space="preserve">　　　　　　　　　　　　　　　　　</w:t>
      </w:r>
    </w:p>
    <w:p w14:paraId="73A7DCCD" w14:textId="2B986158" w:rsidR="003F6E69" w:rsidRPr="00535317" w:rsidRDefault="003F6E69" w:rsidP="003F6E69">
      <w:pPr>
        <w:overflowPunct w:val="0"/>
        <w:autoSpaceDE w:val="0"/>
        <w:autoSpaceDN w:val="0"/>
        <w:snapToGrid w:val="0"/>
        <w:ind w:leftChars="1200" w:left="2520"/>
        <w:rPr>
          <w:rFonts w:ascii="ＭＳ 明朝" w:hAnsi="ＭＳ 明朝"/>
          <w:u w:val="single"/>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t xml:space="preserve">電話番号　</w:t>
      </w:r>
      <w:r w:rsidRPr="00535317">
        <w:rPr>
          <w:rFonts w:ascii="ＭＳ 明朝" w:hAnsi="ＭＳ 明朝" w:hint="eastAsia"/>
          <w:u w:val="single"/>
        </w:rPr>
        <w:t xml:space="preserve">　　　　　　　　　　　　　　　　　</w:t>
      </w:r>
    </w:p>
    <w:p w14:paraId="09CEACD9" w14:textId="145530B0" w:rsidR="003F6E69" w:rsidRPr="00535317" w:rsidRDefault="003F6E69" w:rsidP="003F6E69">
      <w:pPr>
        <w:overflowPunct w:val="0"/>
        <w:autoSpaceDE w:val="0"/>
        <w:autoSpaceDN w:val="0"/>
        <w:snapToGrid w:val="0"/>
        <w:ind w:leftChars="1200" w:left="2520"/>
        <w:rPr>
          <w:rFonts w:ascii="ＭＳ 明朝" w:hAnsi="ＭＳ 明朝"/>
        </w:rPr>
      </w:pPr>
      <w:r w:rsidRPr="00535317">
        <w:rPr>
          <w:rFonts w:ascii="ＭＳ 明朝" w:hAnsi="ＭＳ 明朝" w:hint="eastAsia"/>
        </w:rPr>
        <w:tab/>
      </w:r>
      <w:r w:rsidRPr="00535317">
        <w:rPr>
          <w:rFonts w:ascii="ＭＳ 明朝" w:hAnsi="ＭＳ 明朝" w:hint="eastAsia"/>
        </w:rPr>
        <w:tab/>
      </w:r>
      <w:r w:rsidRPr="00535317">
        <w:rPr>
          <w:rFonts w:ascii="ＭＳ 明朝" w:hAnsi="ＭＳ 明朝" w:hint="eastAsia"/>
        </w:rPr>
        <w:tab/>
        <w:t>（日中連絡可能な電話番号）</w:t>
      </w:r>
    </w:p>
    <w:p w14:paraId="58C9A46C" w14:textId="77777777" w:rsidR="00BA34A0" w:rsidRPr="00535317" w:rsidRDefault="00BA34A0" w:rsidP="00BA34A0">
      <w:pPr>
        <w:overflowPunct w:val="0"/>
        <w:autoSpaceDE w:val="0"/>
        <w:autoSpaceDN w:val="0"/>
        <w:snapToGrid w:val="0"/>
        <w:spacing w:line="216" w:lineRule="auto"/>
        <w:rPr>
          <w:rFonts w:ascii="ＭＳ 明朝" w:hAnsi="ＭＳ 明朝"/>
        </w:rPr>
      </w:pPr>
    </w:p>
    <w:p w14:paraId="4AB5A7CA" w14:textId="77777777" w:rsidR="00BA34A0" w:rsidRPr="00535317" w:rsidRDefault="00BA34A0" w:rsidP="00BA34A0">
      <w:pPr>
        <w:overflowPunct w:val="0"/>
        <w:autoSpaceDE w:val="0"/>
        <w:autoSpaceDN w:val="0"/>
        <w:ind w:leftChars="100" w:left="210"/>
        <w:rPr>
          <w:rFonts w:ascii="ＭＳ 明朝" w:hAnsi="ＭＳ 明朝"/>
        </w:rPr>
      </w:pPr>
      <w:r w:rsidRPr="00535317">
        <w:rPr>
          <w:rFonts w:ascii="ＭＳ 明朝" w:hAnsi="ＭＳ 明朝" w:hint="eastAsia"/>
        </w:rPr>
        <w:t xml:space="preserve">　</w:t>
      </w:r>
      <w:r w:rsidRPr="00535317">
        <w:rPr>
          <w:rFonts w:ascii="ＭＳ 明朝" w:hAnsi="ＭＳ 明朝" w:hint="eastAsia"/>
          <w:szCs w:val="21"/>
        </w:rPr>
        <w:t>湯梨浜町理美容事業者等応援給付金</w:t>
      </w:r>
      <w:r w:rsidRPr="00535317">
        <w:rPr>
          <w:rFonts w:ascii="ＭＳ 明朝" w:hAnsi="ＭＳ 明朝" w:hint="eastAsia"/>
        </w:rPr>
        <w:t>の交付を受けたいので、下記のとおり給付金を申請し、請求します。</w:t>
      </w:r>
    </w:p>
    <w:p w14:paraId="35F2C115" w14:textId="77777777" w:rsidR="00BA34A0" w:rsidRPr="00535317" w:rsidRDefault="00BA34A0" w:rsidP="00BA34A0">
      <w:pPr>
        <w:overflowPunct w:val="0"/>
        <w:autoSpaceDE w:val="0"/>
        <w:autoSpaceDN w:val="0"/>
        <w:ind w:leftChars="100" w:left="210"/>
        <w:rPr>
          <w:rFonts w:ascii="ＭＳ 明朝" w:hAnsi="ＭＳ 明朝"/>
        </w:rPr>
      </w:pPr>
      <w:r w:rsidRPr="00535317">
        <w:rPr>
          <w:rFonts w:ascii="ＭＳ 明朝" w:hAnsi="ＭＳ 明朝" w:hint="eastAsia"/>
        </w:rPr>
        <w:t xml:space="preserve">　また、交付対象者の要件を全て満たすことを誓約するとともに、申請内容に不正や虚偽があった場合には、支払われた給付金を返還すること及び町が課税台帳の閲覧、関係機関への照会など、給付金の交付に関する調査を行うことに同意します。</w:t>
      </w:r>
    </w:p>
    <w:p w14:paraId="3CE60E28" w14:textId="77777777" w:rsidR="00BA34A0" w:rsidRPr="00535317" w:rsidRDefault="00BA34A0" w:rsidP="00BA34A0">
      <w:pPr>
        <w:rPr>
          <w:rFonts w:ascii="ＭＳ 明朝" w:hAnsi="ＭＳ 明朝"/>
          <w:szCs w:val="21"/>
        </w:rPr>
      </w:pPr>
    </w:p>
    <w:p w14:paraId="60B9F1F7" w14:textId="77777777" w:rsidR="00BA34A0" w:rsidRPr="00535317" w:rsidRDefault="00BA34A0" w:rsidP="00BA34A0">
      <w:pPr>
        <w:jc w:val="center"/>
        <w:rPr>
          <w:rFonts w:ascii="ＭＳ 明朝" w:hAnsi="ＭＳ 明朝"/>
          <w:szCs w:val="21"/>
        </w:rPr>
      </w:pPr>
      <w:r w:rsidRPr="00535317">
        <w:rPr>
          <w:rFonts w:ascii="ＭＳ 明朝" w:hAnsi="ＭＳ 明朝" w:hint="eastAsia"/>
          <w:szCs w:val="21"/>
        </w:rPr>
        <w:t>記</w:t>
      </w:r>
    </w:p>
    <w:p w14:paraId="4EE786F0" w14:textId="77777777" w:rsidR="00BA34A0" w:rsidRPr="00535317" w:rsidRDefault="00BA34A0" w:rsidP="00BA34A0">
      <w:pPr>
        <w:rPr>
          <w:rFonts w:ascii="ＭＳ 明朝" w:hAnsi="ＭＳ 明朝"/>
          <w:szCs w:val="21"/>
        </w:rPr>
      </w:pPr>
    </w:p>
    <w:p w14:paraId="158BEC78" w14:textId="45606DE9" w:rsidR="00BA34A0" w:rsidRPr="00535317" w:rsidRDefault="00BA34A0" w:rsidP="00BA34A0">
      <w:pPr>
        <w:overflowPunct w:val="0"/>
        <w:autoSpaceDE w:val="0"/>
        <w:autoSpaceDN w:val="0"/>
        <w:snapToGrid w:val="0"/>
        <w:rPr>
          <w:rFonts w:ascii="ＭＳ 明朝" w:hAnsi="ＭＳ 明朝"/>
        </w:rPr>
      </w:pPr>
      <w:r w:rsidRPr="00535317">
        <w:rPr>
          <w:rFonts w:ascii="ＭＳ 明朝" w:hAnsi="ＭＳ 明朝" w:hint="eastAsia"/>
        </w:rPr>
        <w:t>１　交付申請額兼請求額　　50,000円</w:t>
      </w:r>
    </w:p>
    <w:p w14:paraId="33FB77E2" w14:textId="77777777" w:rsidR="00BA34A0" w:rsidRPr="00535317" w:rsidRDefault="00BA34A0" w:rsidP="00BA34A0">
      <w:pPr>
        <w:overflowPunct w:val="0"/>
        <w:autoSpaceDE w:val="0"/>
        <w:autoSpaceDN w:val="0"/>
        <w:snapToGrid w:val="0"/>
        <w:spacing w:line="216" w:lineRule="auto"/>
        <w:rPr>
          <w:rFonts w:ascii="ＭＳ 明朝" w:hAnsi="ＭＳ 明朝"/>
        </w:rPr>
      </w:pPr>
    </w:p>
    <w:p w14:paraId="5132ED18" w14:textId="77777777" w:rsidR="00BA34A0" w:rsidRPr="00535317" w:rsidRDefault="00BA34A0" w:rsidP="00BA34A0">
      <w:pPr>
        <w:overflowPunct w:val="0"/>
        <w:autoSpaceDE w:val="0"/>
        <w:autoSpaceDN w:val="0"/>
        <w:snapToGrid w:val="0"/>
        <w:rPr>
          <w:rFonts w:ascii="ＭＳ 明朝" w:hAnsi="ＭＳ 明朝"/>
        </w:rPr>
      </w:pPr>
      <w:r w:rsidRPr="00535317">
        <w:rPr>
          <w:rFonts w:ascii="ＭＳ 明朝" w:hAnsi="ＭＳ 明朝" w:hint="eastAsia"/>
        </w:rPr>
        <w:t>２　事業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459"/>
      </w:tblGrid>
      <w:tr w:rsidR="00535317" w:rsidRPr="00535317" w14:paraId="421305BC" w14:textId="77777777" w:rsidTr="00255AE3">
        <w:trPr>
          <w:trHeight w:val="890"/>
        </w:trPr>
        <w:tc>
          <w:tcPr>
            <w:tcW w:w="1873" w:type="dxa"/>
            <w:tcBorders>
              <w:top w:val="single" w:sz="4" w:space="0" w:color="auto"/>
              <w:left w:val="single" w:sz="4" w:space="0" w:color="auto"/>
              <w:bottom w:val="single" w:sz="4" w:space="0" w:color="auto"/>
              <w:right w:val="single" w:sz="4" w:space="0" w:color="auto"/>
            </w:tcBorders>
            <w:vAlign w:val="center"/>
            <w:hideMark/>
          </w:tcPr>
          <w:p w14:paraId="29BEA350" w14:textId="77777777" w:rsidR="00BA34A0" w:rsidRPr="00535317" w:rsidRDefault="00BA34A0">
            <w:pPr>
              <w:overflowPunct w:val="0"/>
              <w:autoSpaceDE w:val="0"/>
              <w:autoSpaceDN w:val="0"/>
              <w:snapToGrid w:val="0"/>
              <w:rPr>
                <w:rFonts w:ascii="ＭＳ 明朝" w:hAnsi="ＭＳ 明朝"/>
              </w:rPr>
            </w:pPr>
            <w:r w:rsidRPr="00535317">
              <w:rPr>
                <w:rFonts w:ascii="ＭＳ 明朝" w:hAnsi="ＭＳ 明朝" w:hint="eastAsia"/>
              </w:rPr>
              <w:t>主たる業種</w:t>
            </w:r>
          </w:p>
        </w:tc>
        <w:tc>
          <w:tcPr>
            <w:tcW w:w="7459" w:type="dxa"/>
            <w:tcBorders>
              <w:top w:val="single" w:sz="4" w:space="0" w:color="auto"/>
              <w:left w:val="single" w:sz="4" w:space="0" w:color="auto"/>
              <w:bottom w:val="single" w:sz="4" w:space="0" w:color="auto"/>
              <w:right w:val="single" w:sz="4" w:space="0" w:color="auto"/>
            </w:tcBorders>
            <w:vAlign w:val="center"/>
            <w:hideMark/>
          </w:tcPr>
          <w:p w14:paraId="27C9C162" w14:textId="6AFD6BD1" w:rsidR="000E117B" w:rsidRPr="00535317" w:rsidRDefault="00BA34A0">
            <w:pPr>
              <w:pStyle w:val="a3"/>
              <w:overflowPunct w:val="0"/>
              <w:autoSpaceDE w:val="0"/>
              <w:autoSpaceDN w:val="0"/>
              <w:jc w:val="left"/>
              <w:rPr>
                <w:rFonts w:ascii="ＭＳ 明朝" w:hAnsi="ＭＳ 明朝"/>
              </w:rPr>
            </w:pPr>
            <w:r w:rsidRPr="00535317">
              <w:rPr>
                <w:rFonts w:ascii="ＭＳ 明朝" w:hAnsi="ＭＳ 明朝" w:hint="eastAsia"/>
              </w:rPr>
              <w:t>□理容業　 □美容業　 □エステティック業</w:t>
            </w:r>
          </w:p>
          <w:p w14:paraId="415AD27E" w14:textId="772BEBAE" w:rsidR="00BA34A0" w:rsidRPr="00535317" w:rsidRDefault="00BA34A0" w:rsidP="000E117B">
            <w:pPr>
              <w:pStyle w:val="a3"/>
              <w:overflowPunct w:val="0"/>
              <w:autoSpaceDE w:val="0"/>
              <w:autoSpaceDN w:val="0"/>
              <w:jc w:val="left"/>
              <w:rPr>
                <w:rFonts w:ascii="ＭＳ 明朝" w:hAnsi="ＭＳ 明朝"/>
              </w:rPr>
            </w:pPr>
            <w:r w:rsidRPr="00535317">
              <w:rPr>
                <w:rFonts w:ascii="ＭＳ 明朝" w:hAnsi="ＭＳ 明朝" w:hint="eastAsia"/>
              </w:rPr>
              <w:t>□リラクゼーション業（手技を用いるもの）</w:t>
            </w:r>
            <w:r w:rsidR="00387241" w:rsidRPr="00535317">
              <w:rPr>
                <w:rFonts w:ascii="ＭＳ 明朝" w:hAnsi="ＭＳ 明朝" w:hint="eastAsia"/>
              </w:rPr>
              <w:t xml:space="preserve">　</w:t>
            </w:r>
            <w:r w:rsidR="000E117B" w:rsidRPr="00535317">
              <w:rPr>
                <w:rFonts w:ascii="ＭＳ 明朝" w:hAnsi="ＭＳ 明朝" w:hint="eastAsia"/>
              </w:rPr>
              <w:t>□ネイルサービス業</w:t>
            </w:r>
          </w:p>
          <w:p w14:paraId="5449FDAB" w14:textId="341E09C8" w:rsidR="00387241" w:rsidRPr="00535317" w:rsidRDefault="00BA34A0" w:rsidP="00387241">
            <w:pPr>
              <w:pStyle w:val="a3"/>
              <w:overflowPunct w:val="0"/>
              <w:autoSpaceDE w:val="0"/>
              <w:autoSpaceDN w:val="0"/>
              <w:ind w:right="420"/>
              <w:jc w:val="left"/>
              <w:rPr>
                <w:rFonts w:ascii="ＭＳ 明朝" w:hAnsi="ＭＳ 明朝"/>
              </w:rPr>
            </w:pPr>
            <w:r w:rsidRPr="00535317">
              <w:rPr>
                <w:rFonts w:ascii="ＭＳ 明朝" w:hAnsi="ＭＳ 明朝" w:hint="eastAsia"/>
              </w:rPr>
              <w:t>□</w:t>
            </w:r>
            <w:r w:rsidR="00387241" w:rsidRPr="00535317">
              <w:rPr>
                <w:rFonts w:ascii="ＭＳ 明朝" w:hAnsi="ＭＳ 明朝" w:hint="eastAsia"/>
              </w:rPr>
              <w:t>普通洗濯業　□リネンサプライ</w:t>
            </w:r>
            <w:r w:rsidR="005F4DE9" w:rsidRPr="00535317">
              <w:rPr>
                <w:rFonts w:ascii="ＭＳ 明朝" w:hAnsi="ＭＳ 明朝" w:hint="eastAsia"/>
              </w:rPr>
              <w:t>業</w:t>
            </w:r>
          </w:p>
          <w:p w14:paraId="3595776B" w14:textId="7FEEFF96" w:rsidR="00BA34A0" w:rsidRPr="00535317" w:rsidRDefault="00BA34A0">
            <w:pPr>
              <w:pStyle w:val="a3"/>
              <w:tabs>
                <w:tab w:val="left" w:pos="840"/>
              </w:tabs>
              <w:overflowPunct w:val="0"/>
              <w:autoSpaceDE w:val="0"/>
              <w:autoSpaceDN w:val="0"/>
              <w:ind w:right="420"/>
              <w:jc w:val="left"/>
              <w:rPr>
                <w:rFonts w:ascii="ＭＳ 明朝" w:hAnsi="ＭＳ 明朝"/>
              </w:rPr>
            </w:pPr>
          </w:p>
        </w:tc>
      </w:tr>
      <w:tr w:rsidR="00535317" w:rsidRPr="00535317" w14:paraId="7560BF57" w14:textId="77777777" w:rsidTr="00BA34A0">
        <w:tc>
          <w:tcPr>
            <w:tcW w:w="1873" w:type="dxa"/>
            <w:tcBorders>
              <w:top w:val="single" w:sz="4" w:space="0" w:color="auto"/>
              <w:left w:val="single" w:sz="4" w:space="0" w:color="auto"/>
              <w:bottom w:val="dashSmallGap" w:sz="4" w:space="0" w:color="auto"/>
              <w:right w:val="single" w:sz="4" w:space="0" w:color="auto"/>
            </w:tcBorders>
            <w:vAlign w:val="center"/>
            <w:hideMark/>
          </w:tcPr>
          <w:p w14:paraId="6ECFCA2C" w14:textId="77777777" w:rsidR="00BA34A0" w:rsidRPr="00535317" w:rsidRDefault="00BA34A0">
            <w:pPr>
              <w:overflowPunct w:val="0"/>
              <w:autoSpaceDE w:val="0"/>
              <w:autoSpaceDN w:val="0"/>
              <w:snapToGrid w:val="0"/>
              <w:rPr>
                <w:rFonts w:ascii="ＭＳ 明朝" w:hAnsi="ＭＳ 明朝"/>
              </w:rPr>
            </w:pPr>
            <w:r w:rsidRPr="00535317">
              <w:rPr>
                <w:rFonts w:ascii="ＭＳ 明朝" w:hAnsi="ＭＳ 明朝" w:hint="eastAsia"/>
              </w:rPr>
              <w:t>フリガナ</w:t>
            </w:r>
          </w:p>
        </w:tc>
        <w:tc>
          <w:tcPr>
            <w:tcW w:w="7459" w:type="dxa"/>
            <w:tcBorders>
              <w:top w:val="single" w:sz="4" w:space="0" w:color="auto"/>
              <w:left w:val="single" w:sz="4" w:space="0" w:color="auto"/>
              <w:bottom w:val="dashSmallGap" w:sz="4" w:space="0" w:color="auto"/>
              <w:right w:val="single" w:sz="4" w:space="0" w:color="auto"/>
            </w:tcBorders>
          </w:tcPr>
          <w:p w14:paraId="348BE1C3" w14:textId="77777777" w:rsidR="005F4DE9" w:rsidRPr="00535317" w:rsidRDefault="005F4DE9">
            <w:pPr>
              <w:overflowPunct w:val="0"/>
              <w:autoSpaceDE w:val="0"/>
              <w:autoSpaceDN w:val="0"/>
              <w:snapToGrid w:val="0"/>
              <w:rPr>
                <w:rFonts w:ascii="ＭＳ 明朝" w:hAnsi="ＭＳ 明朝"/>
              </w:rPr>
            </w:pPr>
          </w:p>
        </w:tc>
      </w:tr>
      <w:tr w:rsidR="00535317" w:rsidRPr="00535317" w14:paraId="48BEEDCC" w14:textId="77777777" w:rsidTr="001A6D44">
        <w:trPr>
          <w:trHeight w:val="637"/>
        </w:trPr>
        <w:tc>
          <w:tcPr>
            <w:tcW w:w="1873" w:type="dxa"/>
            <w:tcBorders>
              <w:top w:val="dashSmallGap" w:sz="4" w:space="0" w:color="auto"/>
              <w:left w:val="single" w:sz="4" w:space="0" w:color="auto"/>
              <w:bottom w:val="single" w:sz="4" w:space="0" w:color="auto"/>
              <w:right w:val="single" w:sz="4" w:space="0" w:color="auto"/>
            </w:tcBorders>
            <w:vAlign w:val="center"/>
            <w:hideMark/>
          </w:tcPr>
          <w:p w14:paraId="1B997414" w14:textId="77777777" w:rsidR="00BA34A0" w:rsidRPr="00535317" w:rsidRDefault="00BA34A0">
            <w:pPr>
              <w:overflowPunct w:val="0"/>
              <w:autoSpaceDE w:val="0"/>
              <w:autoSpaceDN w:val="0"/>
              <w:snapToGrid w:val="0"/>
              <w:rPr>
                <w:rFonts w:ascii="ＭＳ 明朝" w:hAnsi="ＭＳ 明朝"/>
              </w:rPr>
            </w:pPr>
            <w:r w:rsidRPr="00535317">
              <w:rPr>
                <w:rFonts w:ascii="ＭＳ 明朝" w:hAnsi="ＭＳ 明朝" w:hint="eastAsia"/>
              </w:rPr>
              <w:t>店舗の名称</w:t>
            </w:r>
          </w:p>
        </w:tc>
        <w:tc>
          <w:tcPr>
            <w:tcW w:w="7459" w:type="dxa"/>
            <w:tcBorders>
              <w:top w:val="dashSmallGap" w:sz="4" w:space="0" w:color="auto"/>
              <w:left w:val="single" w:sz="4" w:space="0" w:color="auto"/>
              <w:bottom w:val="single" w:sz="4" w:space="0" w:color="auto"/>
              <w:right w:val="single" w:sz="4" w:space="0" w:color="auto"/>
            </w:tcBorders>
            <w:vAlign w:val="center"/>
          </w:tcPr>
          <w:p w14:paraId="6906E653" w14:textId="77777777" w:rsidR="005F4DE9" w:rsidRPr="00535317" w:rsidRDefault="005F4DE9" w:rsidP="001A6D44">
            <w:pPr>
              <w:overflowPunct w:val="0"/>
              <w:autoSpaceDE w:val="0"/>
              <w:autoSpaceDN w:val="0"/>
              <w:snapToGrid w:val="0"/>
              <w:rPr>
                <w:rFonts w:ascii="ＭＳ 明朝" w:hAnsi="ＭＳ 明朝"/>
              </w:rPr>
            </w:pPr>
          </w:p>
        </w:tc>
      </w:tr>
      <w:tr w:rsidR="00535317" w:rsidRPr="00535317" w14:paraId="5D80ECFF" w14:textId="77777777" w:rsidTr="00EE3B15">
        <w:trPr>
          <w:trHeight w:val="1483"/>
        </w:trPr>
        <w:tc>
          <w:tcPr>
            <w:tcW w:w="1873" w:type="dxa"/>
            <w:tcBorders>
              <w:top w:val="single" w:sz="4" w:space="0" w:color="auto"/>
              <w:left w:val="single" w:sz="4" w:space="0" w:color="auto"/>
              <w:bottom w:val="single" w:sz="4" w:space="0" w:color="auto"/>
              <w:right w:val="single" w:sz="4" w:space="0" w:color="auto"/>
            </w:tcBorders>
            <w:vAlign w:val="center"/>
            <w:hideMark/>
          </w:tcPr>
          <w:p w14:paraId="5FB5774F" w14:textId="77777777" w:rsidR="00BA34A0" w:rsidRPr="00535317" w:rsidRDefault="00BA34A0">
            <w:pPr>
              <w:overflowPunct w:val="0"/>
              <w:autoSpaceDE w:val="0"/>
              <w:autoSpaceDN w:val="0"/>
              <w:snapToGrid w:val="0"/>
              <w:rPr>
                <w:rFonts w:ascii="ＭＳ 明朝" w:hAnsi="ＭＳ 明朝"/>
              </w:rPr>
            </w:pPr>
            <w:r w:rsidRPr="00535317">
              <w:rPr>
                <w:rFonts w:ascii="ＭＳ 明朝" w:hAnsi="ＭＳ 明朝" w:hint="eastAsia"/>
              </w:rPr>
              <w:t>店舗の所在地</w:t>
            </w:r>
          </w:p>
        </w:tc>
        <w:tc>
          <w:tcPr>
            <w:tcW w:w="7459" w:type="dxa"/>
            <w:tcBorders>
              <w:top w:val="single" w:sz="4" w:space="0" w:color="auto"/>
              <w:left w:val="single" w:sz="4" w:space="0" w:color="auto"/>
              <w:bottom w:val="single" w:sz="4" w:space="0" w:color="auto"/>
              <w:right w:val="single" w:sz="4" w:space="0" w:color="auto"/>
            </w:tcBorders>
            <w:vAlign w:val="center"/>
            <w:hideMark/>
          </w:tcPr>
          <w:p w14:paraId="3ADF746F" w14:textId="77777777" w:rsidR="00EE3B15" w:rsidRDefault="00BA34A0" w:rsidP="00EE3B15">
            <w:pPr>
              <w:overflowPunct w:val="0"/>
              <w:autoSpaceDE w:val="0"/>
              <w:autoSpaceDN w:val="0"/>
              <w:snapToGrid w:val="0"/>
              <w:rPr>
                <w:rFonts w:ascii="ＭＳ 明朝" w:hAnsi="ＭＳ 明朝"/>
              </w:rPr>
            </w:pPr>
            <w:r w:rsidRPr="00535317">
              <w:rPr>
                <w:rFonts w:ascii="ＭＳ 明朝" w:hAnsi="ＭＳ 明朝" w:hint="eastAsia"/>
              </w:rPr>
              <w:t>□申請者の住所と同じ</w:t>
            </w:r>
          </w:p>
          <w:p w14:paraId="4FAF077C" w14:textId="331B56D8" w:rsidR="00BA34A0" w:rsidRPr="00535317" w:rsidRDefault="00BA34A0" w:rsidP="00EE3B15">
            <w:pPr>
              <w:overflowPunct w:val="0"/>
              <w:autoSpaceDE w:val="0"/>
              <w:autoSpaceDN w:val="0"/>
              <w:snapToGrid w:val="0"/>
              <w:rPr>
                <w:rFonts w:ascii="ＭＳ 明朝" w:hAnsi="ＭＳ 明朝"/>
              </w:rPr>
            </w:pPr>
            <w:r w:rsidRPr="00535317">
              <w:rPr>
                <w:rFonts w:ascii="ＭＳ 明朝" w:hAnsi="ＭＳ 明朝" w:hint="eastAsia"/>
              </w:rPr>
              <w:t>□申請者の住所と異なる（次の内容を記載してください）</w:t>
            </w:r>
          </w:p>
          <w:p w14:paraId="08BF0E92" w14:textId="77777777" w:rsidR="00BA34A0" w:rsidRPr="00535317" w:rsidRDefault="00BA34A0" w:rsidP="00EE3B15">
            <w:pPr>
              <w:overflowPunct w:val="0"/>
              <w:autoSpaceDE w:val="0"/>
              <w:autoSpaceDN w:val="0"/>
              <w:snapToGrid w:val="0"/>
              <w:rPr>
                <w:rFonts w:ascii="ＭＳ 明朝" w:hAnsi="ＭＳ 明朝"/>
              </w:rPr>
            </w:pPr>
            <w:r w:rsidRPr="00535317">
              <w:rPr>
                <w:rFonts w:ascii="ＭＳ 明朝" w:hAnsi="ＭＳ 明朝" w:hint="eastAsia"/>
              </w:rPr>
              <w:t xml:space="preserve">〒　　　－　　　　</w:t>
            </w:r>
          </w:p>
          <w:p w14:paraId="249EA772" w14:textId="77777777" w:rsidR="00BA34A0" w:rsidRPr="00535317" w:rsidRDefault="00BA34A0" w:rsidP="00EE3B15">
            <w:pPr>
              <w:overflowPunct w:val="0"/>
              <w:autoSpaceDE w:val="0"/>
              <w:autoSpaceDN w:val="0"/>
              <w:snapToGrid w:val="0"/>
              <w:rPr>
                <w:rFonts w:ascii="ＭＳ 明朝" w:hAnsi="ＭＳ 明朝"/>
              </w:rPr>
            </w:pPr>
            <w:r w:rsidRPr="00535317">
              <w:rPr>
                <w:rFonts w:ascii="ＭＳ 明朝" w:hAnsi="ＭＳ 明朝" w:hint="eastAsia"/>
              </w:rPr>
              <w:t>鳥取県東伯郡湯梨浜町</w:t>
            </w:r>
          </w:p>
          <w:p w14:paraId="758A80ED" w14:textId="77777777" w:rsidR="00BA34A0" w:rsidRPr="00535317" w:rsidRDefault="00BA34A0" w:rsidP="00EE3B15">
            <w:pPr>
              <w:overflowPunct w:val="0"/>
              <w:autoSpaceDE w:val="0"/>
              <w:autoSpaceDN w:val="0"/>
              <w:snapToGrid w:val="0"/>
              <w:rPr>
                <w:rFonts w:ascii="ＭＳ 明朝" w:hAnsi="ＭＳ 明朝"/>
              </w:rPr>
            </w:pPr>
            <w:r w:rsidRPr="00535317">
              <w:rPr>
                <w:rFonts w:ascii="ＭＳ 明朝" w:hAnsi="ＭＳ 明朝" w:hint="eastAsia"/>
              </w:rPr>
              <w:tab/>
              <w:t>（電話番号　　　　　－　　　　　－　　　　　）</w:t>
            </w:r>
          </w:p>
        </w:tc>
      </w:tr>
    </w:tbl>
    <w:p w14:paraId="3610D7DE" w14:textId="77777777" w:rsidR="00BA34A0" w:rsidRPr="00535317" w:rsidRDefault="00BA34A0" w:rsidP="00BA34A0">
      <w:pPr>
        <w:overflowPunct w:val="0"/>
        <w:autoSpaceDE w:val="0"/>
        <w:autoSpaceDN w:val="0"/>
        <w:snapToGrid w:val="0"/>
        <w:rPr>
          <w:rFonts w:ascii="ＭＳ 明朝" w:hAnsi="ＭＳ 明朝"/>
        </w:rPr>
      </w:pPr>
    </w:p>
    <w:p w14:paraId="3F362256" w14:textId="77777777" w:rsidR="00BA34A0" w:rsidRPr="00535317" w:rsidRDefault="00BA34A0" w:rsidP="00BA34A0">
      <w:pPr>
        <w:overflowPunct w:val="0"/>
        <w:autoSpaceDE w:val="0"/>
        <w:autoSpaceDN w:val="0"/>
        <w:snapToGrid w:val="0"/>
        <w:rPr>
          <w:rFonts w:ascii="ＭＳ 明朝" w:hAnsi="ＭＳ 明朝"/>
        </w:rPr>
      </w:pPr>
      <w:r w:rsidRPr="00535317">
        <w:rPr>
          <w:rFonts w:ascii="ＭＳ 明朝" w:hAnsi="ＭＳ 明朝" w:hint="eastAsia"/>
        </w:rPr>
        <w:t>３　振込口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68"/>
        <w:gridCol w:w="469"/>
        <w:gridCol w:w="469"/>
        <w:gridCol w:w="470"/>
        <w:gridCol w:w="97"/>
        <w:gridCol w:w="373"/>
        <w:gridCol w:w="470"/>
        <w:gridCol w:w="470"/>
        <w:gridCol w:w="1803"/>
        <w:gridCol w:w="1041"/>
        <w:gridCol w:w="713"/>
        <w:gridCol w:w="1351"/>
      </w:tblGrid>
      <w:tr w:rsidR="00535317" w:rsidRPr="00535317" w14:paraId="51040629" w14:textId="77777777" w:rsidTr="004A5A9F">
        <w:trPr>
          <w:trHeight w:val="670"/>
        </w:trPr>
        <w:tc>
          <w:tcPr>
            <w:tcW w:w="1343" w:type="dxa"/>
            <w:tcBorders>
              <w:top w:val="single" w:sz="4" w:space="0" w:color="auto"/>
              <w:left w:val="single" w:sz="4" w:space="0" w:color="auto"/>
              <w:bottom w:val="single" w:sz="4" w:space="0" w:color="auto"/>
              <w:right w:val="single" w:sz="4" w:space="0" w:color="auto"/>
            </w:tcBorders>
            <w:vAlign w:val="center"/>
            <w:hideMark/>
          </w:tcPr>
          <w:p w14:paraId="1AD00A0C" w14:textId="77777777" w:rsidR="00BA34A0" w:rsidRPr="00535317" w:rsidRDefault="00BA34A0">
            <w:pPr>
              <w:pStyle w:val="a3"/>
              <w:tabs>
                <w:tab w:val="left" w:pos="840"/>
              </w:tabs>
              <w:overflowPunct w:val="0"/>
              <w:autoSpaceDE w:val="0"/>
              <w:autoSpaceDN w:val="0"/>
              <w:rPr>
                <w:rFonts w:ascii="ＭＳ 明朝" w:hAnsi="ＭＳ 明朝"/>
              </w:rPr>
            </w:pPr>
            <w:r w:rsidRPr="00535317">
              <w:rPr>
                <w:rFonts w:ascii="ＭＳ 明朝" w:hAnsi="ＭＳ 明朝" w:hint="eastAsia"/>
              </w:rPr>
              <w:t>金融機関名</w:t>
            </w:r>
          </w:p>
        </w:tc>
        <w:tc>
          <w:tcPr>
            <w:tcW w:w="2124" w:type="dxa"/>
            <w:gridSpan w:val="5"/>
            <w:tcBorders>
              <w:top w:val="single" w:sz="4" w:space="0" w:color="auto"/>
              <w:left w:val="single" w:sz="4" w:space="0" w:color="auto"/>
              <w:bottom w:val="single" w:sz="4" w:space="0" w:color="auto"/>
              <w:right w:val="nil"/>
            </w:tcBorders>
            <w:vAlign w:val="center"/>
          </w:tcPr>
          <w:p w14:paraId="3A1E28CE" w14:textId="77777777" w:rsidR="00BA34A0" w:rsidRPr="00535317" w:rsidRDefault="00BA34A0">
            <w:pPr>
              <w:pStyle w:val="a3"/>
              <w:tabs>
                <w:tab w:val="left" w:pos="840"/>
              </w:tabs>
              <w:overflowPunct w:val="0"/>
              <w:autoSpaceDE w:val="0"/>
              <w:autoSpaceDN w:val="0"/>
              <w:rPr>
                <w:rFonts w:ascii="ＭＳ 明朝" w:hAnsi="ＭＳ 明朝"/>
              </w:rPr>
            </w:pPr>
          </w:p>
        </w:tc>
        <w:tc>
          <w:tcPr>
            <w:tcW w:w="1417" w:type="dxa"/>
            <w:gridSpan w:val="3"/>
            <w:tcBorders>
              <w:top w:val="single" w:sz="4" w:space="0" w:color="auto"/>
              <w:left w:val="nil"/>
              <w:bottom w:val="single" w:sz="4" w:space="0" w:color="auto"/>
              <w:right w:val="nil"/>
            </w:tcBorders>
            <w:vAlign w:val="center"/>
            <w:hideMark/>
          </w:tcPr>
          <w:p w14:paraId="32103463"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銀行　金庫</w:t>
            </w:r>
          </w:p>
          <w:p w14:paraId="32B693BB"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農協　組合</w:t>
            </w:r>
          </w:p>
        </w:tc>
        <w:tc>
          <w:tcPr>
            <w:tcW w:w="1989" w:type="dxa"/>
            <w:tcBorders>
              <w:top w:val="single" w:sz="4" w:space="0" w:color="auto"/>
              <w:left w:val="nil"/>
              <w:bottom w:val="single" w:sz="4" w:space="0" w:color="auto"/>
              <w:right w:val="nil"/>
            </w:tcBorders>
            <w:vAlign w:val="center"/>
          </w:tcPr>
          <w:p w14:paraId="214E37A4" w14:textId="77777777" w:rsidR="00BA34A0" w:rsidRPr="00535317" w:rsidRDefault="00BA34A0">
            <w:pPr>
              <w:pStyle w:val="a3"/>
              <w:tabs>
                <w:tab w:val="left" w:pos="840"/>
              </w:tabs>
              <w:overflowPunct w:val="0"/>
              <w:autoSpaceDE w:val="0"/>
              <w:autoSpaceDN w:val="0"/>
              <w:rPr>
                <w:rFonts w:ascii="ＭＳ 明朝" w:hAnsi="ＭＳ 明朝"/>
              </w:rPr>
            </w:pPr>
          </w:p>
        </w:tc>
        <w:tc>
          <w:tcPr>
            <w:tcW w:w="1131" w:type="dxa"/>
            <w:tcBorders>
              <w:top w:val="single" w:sz="4" w:space="0" w:color="auto"/>
              <w:left w:val="nil"/>
              <w:bottom w:val="single" w:sz="4" w:space="0" w:color="auto"/>
              <w:right w:val="single" w:sz="4" w:space="0" w:color="auto"/>
            </w:tcBorders>
            <w:vAlign w:val="center"/>
            <w:hideMark/>
          </w:tcPr>
          <w:p w14:paraId="50B945BA"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支店</w:t>
            </w:r>
          </w:p>
          <w:p w14:paraId="6EB4BE6B"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出張所</w:t>
            </w:r>
          </w:p>
        </w:tc>
        <w:tc>
          <w:tcPr>
            <w:tcW w:w="755" w:type="dxa"/>
            <w:tcBorders>
              <w:top w:val="single" w:sz="4" w:space="0" w:color="auto"/>
              <w:left w:val="single" w:sz="4" w:space="0" w:color="auto"/>
              <w:bottom w:val="single" w:sz="4" w:space="0" w:color="auto"/>
              <w:right w:val="single" w:sz="4" w:space="0" w:color="auto"/>
            </w:tcBorders>
            <w:vAlign w:val="center"/>
            <w:hideMark/>
          </w:tcPr>
          <w:p w14:paraId="26FA0483" w14:textId="77777777" w:rsidR="00BA34A0" w:rsidRPr="00535317" w:rsidRDefault="00BA34A0">
            <w:pPr>
              <w:pStyle w:val="a3"/>
              <w:tabs>
                <w:tab w:val="left" w:pos="840"/>
              </w:tabs>
              <w:overflowPunct w:val="0"/>
              <w:autoSpaceDE w:val="0"/>
              <w:autoSpaceDN w:val="0"/>
              <w:rPr>
                <w:rFonts w:ascii="ＭＳ 明朝" w:hAnsi="ＭＳ 明朝"/>
              </w:rPr>
            </w:pPr>
            <w:r w:rsidRPr="00535317">
              <w:rPr>
                <w:rFonts w:ascii="ＭＳ 明朝" w:hAnsi="ＭＳ 明朝" w:hint="eastAsia"/>
              </w:rPr>
              <w:t>種別</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8BCFF5"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１　普通</w:t>
            </w:r>
          </w:p>
          <w:p w14:paraId="6EB5D6F2" w14:textId="77777777" w:rsidR="00BA34A0" w:rsidRPr="00535317" w:rsidRDefault="00BA34A0" w:rsidP="004A5A9F">
            <w:pPr>
              <w:pStyle w:val="a3"/>
              <w:tabs>
                <w:tab w:val="left" w:pos="840"/>
              </w:tabs>
              <w:overflowPunct w:val="0"/>
              <w:autoSpaceDE w:val="0"/>
              <w:autoSpaceDN w:val="0"/>
              <w:rPr>
                <w:rFonts w:ascii="ＭＳ 明朝" w:hAnsi="ＭＳ 明朝"/>
              </w:rPr>
            </w:pPr>
            <w:r w:rsidRPr="00535317">
              <w:rPr>
                <w:rFonts w:ascii="ＭＳ 明朝" w:hAnsi="ＭＳ 明朝" w:hint="eastAsia"/>
              </w:rPr>
              <w:t>２　当座</w:t>
            </w:r>
          </w:p>
        </w:tc>
      </w:tr>
      <w:tr w:rsidR="00535317" w:rsidRPr="00535317" w14:paraId="581C3A50" w14:textId="77777777" w:rsidTr="006B264B">
        <w:trPr>
          <w:trHeight w:val="70"/>
        </w:trPr>
        <w:tc>
          <w:tcPr>
            <w:tcW w:w="1343" w:type="dxa"/>
            <w:tcBorders>
              <w:top w:val="single" w:sz="4" w:space="0" w:color="auto"/>
              <w:left w:val="single" w:sz="4" w:space="0" w:color="auto"/>
              <w:bottom w:val="single" w:sz="4" w:space="0" w:color="auto"/>
              <w:right w:val="single" w:sz="4" w:space="0" w:color="auto"/>
            </w:tcBorders>
            <w:vAlign w:val="center"/>
            <w:hideMark/>
          </w:tcPr>
          <w:p w14:paraId="226D43AA" w14:textId="77777777" w:rsidR="00BA34A0" w:rsidRPr="00535317" w:rsidRDefault="00BA34A0">
            <w:pPr>
              <w:pStyle w:val="a3"/>
              <w:tabs>
                <w:tab w:val="left" w:pos="840"/>
              </w:tabs>
              <w:overflowPunct w:val="0"/>
              <w:autoSpaceDE w:val="0"/>
              <w:autoSpaceDN w:val="0"/>
              <w:rPr>
                <w:rFonts w:ascii="ＭＳ 明朝" w:hAnsi="ＭＳ 明朝"/>
              </w:rPr>
            </w:pPr>
            <w:r w:rsidRPr="00535317">
              <w:rPr>
                <w:rFonts w:ascii="ＭＳ 明朝" w:hAnsi="ＭＳ 明朝" w:hint="eastAsia"/>
              </w:rPr>
              <w:t>口座番号</w:t>
            </w:r>
          </w:p>
        </w:tc>
        <w:tc>
          <w:tcPr>
            <w:tcW w:w="505" w:type="dxa"/>
            <w:tcBorders>
              <w:top w:val="single" w:sz="4" w:space="0" w:color="auto"/>
              <w:left w:val="single" w:sz="4" w:space="0" w:color="auto"/>
              <w:bottom w:val="single" w:sz="4" w:space="0" w:color="auto"/>
              <w:right w:val="single" w:sz="4" w:space="0" w:color="auto"/>
            </w:tcBorders>
            <w:vAlign w:val="center"/>
          </w:tcPr>
          <w:p w14:paraId="54C99265"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tcBorders>
              <w:top w:val="single" w:sz="4" w:space="0" w:color="auto"/>
              <w:left w:val="single" w:sz="4" w:space="0" w:color="auto"/>
              <w:bottom w:val="single" w:sz="4" w:space="0" w:color="auto"/>
              <w:right w:val="single" w:sz="4" w:space="0" w:color="auto"/>
            </w:tcBorders>
            <w:vAlign w:val="center"/>
          </w:tcPr>
          <w:p w14:paraId="54020B06"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tcBorders>
              <w:top w:val="single" w:sz="4" w:space="0" w:color="auto"/>
              <w:left w:val="single" w:sz="4" w:space="0" w:color="auto"/>
              <w:bottom w:val="single" w:sz="4" w:space="0" w:color="auto"/>
              <w:right w:val="single" w:sz="4" w:space="0" w:color="auto"/>
            </w:tcBorders>
            <w:vAlign w:val="center"/>
          </w:tcPr>
          <w:p w14:paraId="6D6DD951"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tcBorders>
              <w:top w:val="single" w:sz="4" w:space="0" w:color="auto"/>
              <w:left w:val="single" w:sz="4" w:space="0" w:color="auto"/>
              <w:bottom w:val="single" w:sz="4" w:space="0" w:color="auto"/>
              <w:right w:val="single" w:sz="4" w:space="0" w:color="auto"/>
            </w:tcBorders>
            <w:vAlign w:val="center"/>
          </w:tcPr>
          <w:p w14:paraId="2A36E719"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174C6880"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tcBorders>
              <w:top w:val="single" w:sz="4" w:space="0" w:color="auto"/>
              <w:left w:val="single" w:sz="4" w:space="0" w:color="auto"/>
              <w:bottom w:val="single" w:sz="4" w:space="0" w:color="auto"/>
              <w:right w:val="single" w:sz="4" w:space="0" w:color="auto"/>
            </w:tcBorders>
            <w:vAlign w:val="center"/>
          </w:tcPr>
          <w:p w14:paraId="6951B5BD" w14:textId="77777777" w:rsidR="00BA34A0" w:rsidRPr="00535317" w:rsidRDefault="00BA34A0">
            <w:pPr>
              <w:pStyle w:val="a3"/>
              <w:tabs>
                <w:tab w:val="left" w:pos="840"/>
              </w:tabs>
              <w:overflowPunct w:val="0"/>
              <w:autoSpaceDE w:val="0"/>
              <w:autoSpaceDN w:val="0"/>
              <w:rPr>
                <w:rFonts w:ascii="ＭＳ 明朝" w:hAnsi="ＭＳ 明朝"/>
              </w:rPr>
            </w:pPr>
          </w:p>
        </w:tc>
        <w:tc>
          <w:tcPr>
            <w:tcW w:w="506" w:type="dxa"/>
            <w:tcBorders>
              <w:top w:val="single" w:sz="4" w:space="0" w:color="auto"/>
              <w:left w:val="single" w:sz="4" w:space="0" w:color="auto"/>
              <w:bottom w:val="single" w:sz="4" w:space="0" w:color="auto"/>
              <w:right w:val="single" w:sz="4" w:space="0" w:color="auto"/>
            </w:tcBorders>
            <w:vAlign w:val="center"/>
          </w:tcPr>
          <w:p w14:paraId="7EB5F92F" w14:textId="77777777" w:rsidR="00BA34A0" w:rsidRPr="00535317" w:rsidRDefault="00BA34A0">
            <w:pPr>
              <w:pStyle w:val="a3"/>
              <w:tabs>
                <w:tab w:val="left" w:pos="840"/>
              </w:tabs>
              <w:overflowPunct w:val="0"/>
              <w:autoSpaceDE w:val="0"/>
              <w:autoSpaceDN w:val="0"/>
              <w:rPr>
                <w:rFonts w:ascii="ＭＳ 明朝" w:hAnsi="ＭＳ 明朝"/>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26258500" w14:textId="77777777" w:rsidR="00BA34A0" w:rsidRPr="00535317" w:rsidRDefault="00BA34A0" w:rsidP="006B264B">
            <w:pPr>
              <w:pStyle w:val="a3"/>
              <w:tabs>
                <w:tab w:val="left" w:pos="840"/>
              </w:tabs>
              <w:overflowPunct w:val="0"/>
              <w:autoSpaceDE w:val="0"/>
              <w:autoSpaceDN w:val="0"/>
              <w:rPr>
                <w:rFonts w:ascii="ＭＳ 明朝" w:hAnsi="ＭＳ 明朝"/>
              </w:rPr>
            </w:pPr>
            <w:r w:rsidRPr="00535317">
              <w:rPr>
                <w:rFonts w:ascii="ＭＳ 明朝" w:hAnsi="ＭＳ 明朝" w:hint="eastAsia"/>
              </w:rPr>
              <w:t>口座名義</w:t>
            </w:r>
          </w:p>
          <w:p w14:paraId="086C0D79" w14:textId="77777777" w:rsidR="00BA34A0" w:rsidRPr="00535317" w:rsidRDefault="00BA34A0" w:rsidP="006B264B">
            <w:pPr>
              <w:pStyle w:val="a3"/>
              <w:tabs>
                <w:tab w:val="left" w:pos="840"/>
              </w:tabs>
              <w:overflowPunct w:val="0"/>
              <w:autoSpaceDE w:val="0"/>
              <w:autoSpaceDN w:val="0"/>
              <w:rPr>
                <w:rFonts w:ascii="ＭＳ 明朝" w:hAnsi="ＭＳ 明朝"/>
                <w:sz w:val="16"/>
                <w:szCs w:val="16"/>
                <w:u w:val="single"/>
              </w:rPr>
            </w:pPr>
            <w:r w:rsidRPr="00535317">
              <w:rPr>
                <w:rFonts w:ascii="ＭＳ 明朝" w:hAnsi="ＭＳ 明朝" w:hint="eastAsia"/>
                <w:sz w:val="16"/>
                <w:szCs w:val="16"/>
                <w:u w:val="single"/>
              </w:rPr>
              <w:t>（申請者名義に限る）</w:t>
            </w:r>
          </w:p>
        </w:tc>
        <w:tc>
          <w:tcPr>
            <w:tcW w:w="3373" w:type="dxa"/>
            <w:gridSpan w:val="3"/>
            <w:tcBorders>
              <w:top w:val="single" w:sz="4" w:space="0" w:color="auto"/>
              <w:left w:val="single" w:sz="4" w:space="0" w:color="auto"/>
              <w:bottom w:val="single" w:sz="4" w:space="0" w:color="auto"/>
              <w:right w:val="single" w:sz="4" w:space="0" w:color="auto"/>
            </w:tcBorders>
          </w:tcPr>
          <w:p w14:paraId="344D7E79" w14:textId="77777777" w:rsidR="00BA34A0" w:rsidRPr="00535317" w:rsidRDefault="00BA34A0">
            <w:pPr>
              <w:widowControl/>
              <w:snapToGrid w:val="0"/>
              <w:jc w:val="left"/>
              <w:rPr>
                <w:rFonts w:ascii="ＭＳ 明朝" w:hAnsi="ＭＳ 明朝"/>
              </w:rPr>
            </w:pPr>
            <w:r w:rsidRPr="00535317">
              <w:rPr>
                <w:rFonts w:ascii="ＭＳ 明朝" w:hAnsi="ＭＳ 明朝" w:hint="eastAsia"/>
              </w:rPr>
              <w:t>（フリガナ）</w:t>
            </w:r>
          </w:p>
          <w:p w14:paraId="4FE090DE" w14:textId="77777777" w:rsidR="00BA34A0" w:rsidRDefault="00BA34A0">
            <w:pPr>
              <w:pStyle w:val="a3"/>
              <w:tabs>
                <w:tab w:val="left" w:pos="840"/>
              </w:tabs>
              <w:overflowPunct w:val="0"/>
              <w:autoSpaceDE w:val="0"/>
              <w:autoSpaceDN w:val="0"/>
              <w:rPr>
                <w:rFonts w:ascii="ＭＳ 明朝" w:hAnsi="ＭＳ 明朝"/>
              </w:rPr>
            </w:pPr>
          </w:p>
          <w:p w14:paraId="00F9B0BA" w14:textId="77777777" w:rsidR="00036EBC" w:rsidRPr="00535317" w:rsidRDefault="00036EBC">
            <w:pPr>
              <w:pStyle w:val="a3"/>
              <w:tabs>
                <w:tab w:val="left" w:pos="840"/>
              </w:tabs>
              <w:overflowPunct w:val="0"/>
              <w:autoSpaceDE w:val="0"/>
              <w:autoSpaceDN w:val="0"/>
              <w:rPr>
                <w:rFonts w:ascii="ＭＳ 明朝" w:hAnsi="ＭＳ 明朝"/>
              </w:rPr>
            </w:pPr>
          </w:p>
          <w:p w14:paraId="1BF9C58C" w14:textId="77777777" w:rsidR="004864CC" w:rsidRPr="00535317" w:rsidRDefault="004864CC">
            <w:pPr>
              <w:pStyle w:val="a3"/>
              <w:tabs>
                <w:tab w:val="left" w:pos="840"/>
              </w:tabs>
              <w:overflowPunct w:val="0"/>
              <w:autoSpaceDE w:val="0"/>
              <w:autoSpaceDN w:val="0"/>
              <w:rPr>
                <w:rFonts w:ascii="ＭＳ 明朝" w:hAnsi="ＭＳ 明朝"/>
              </w:rPr>
            </w:pPr>
          </w:p>
        </w:tc>
      </w:tr>
    </w:tbl>
    <w:p w14:paraId="4DF60094" w14:textId="77777777" w:rsidR="00BA34A0" w:rsidRPr="00535317" w:rsidRDefault="00BA34A0" w:rsidP="00BA34A0">
      <w:pPr>
        <w:overflowPunct w:val="0"/>
        <w:autoSpaceDE w:val="0"/>
        <w:autoSpaceDN w:val="0"/>
        <w:snapToGrid w:val="0"/>
        <w:spacing w:line="216" w:lineRule="auto"/>
        <w:rPr>
          <w:rFonts w:ascii="ＭＳ 明朝" w:hAnsi="ＭＳ 明朝"/>
        </w:rPr>
      </w:pPr>
    </w:p>
    <w:p w14:paraId="303751DF" w14:textId="1E0B1274" w:rsidR="00A70ECF" w:rsidRPr="00535317" w:rsidRDefault="00BA34A0" w:rsidP="00F2442E">
      <w:pPr>
        <w:rPr>
          <w:rFonts w:ascii="ＭＳ 明朝" w:hAnsi="ＭＳ 明朝"/>
          <w:szCs w:val="21"/>
        </w:rPr>
      </w:pPr>
      <w:r w:rsidRPr="00535317">
        <w:rPr>
          <w:rFonts w:ascii="ＭＳ 明朝" w:hAnsi="ＭＳ 明朝" w:hint="eastAsia"/>
          <w:szCs w:val="21"/>
        </w:rPr>
        <w:t>※別添の添付書類チェック表と一緒に提出してください。</w:t>
      </w:r>
      <w:r w:rsidR="00A70ECF" w:rsidRPr="00535317">
        <w:rPr>
          <w:rFonts w:ascii="ＭＳ 明朝" w:hAnsi="ＭＳ 明朝"/>
          <w:szCs w:val="21"/>
        </w:rPr>
        <w:br w:type="page"/>
      </w:r>
    </w:p>
    <w:p w14:paraId="7F1EAAB1" w14:textId="37A0D5D0" w:rsidR="00BA34A0" w:rsidRPr="00535317" w:rsidRDefault="00BA34A0" w:rsidP="00BA34A0">
      <w:pPr>
        <w:rPr>
          <w:rFonts w:ascii="ＭＳ 明朝" w:hAnsi="ＭＳ 明朝"/>
          <w:szCs w:val="21"/>
        </w:rPr>
      </w:pPr>
      <w:r w:rsidRPr="00535317">
        <w:rPr>
          <w:rFonts w:ascii="ＭＳ 明朝" w:hAnsi="ＭＳ 明朝" w:hint="eastAsia"/>
          <w:szCs w:val="21"/>
        </w:rPr>
        <w:lastRenderedPageBreak/>
        <w:t>別添</w:t>
      </w:r>
    </w:p>
    <w:p w14:paraId="56874043" w14:textId="77777777" w:rsidR="00BA34A0" w:rsidRPr="00535317" w:rsidRDefault="00BA34A0" w:rsidP="004E1088">
      <w:pPr>
        <w:jc w:val="center"/>
        <w:rPr>
          <w:rFonts w:ascii="ＭＳ ゴシック" w:eastAsia="ＭＳ ゴシック" w:hAnsi="ＭＳ ゴシック"/>
          <w:b/>
          <w:szCs w:val="21"/>
          <w:u w:val="single"/>
        </w:rPr>
      </w:pPr>
      <w:r w:rsidRPr="00535317">
        <w:rPr>
          <w:rFonts w:ascii="ＭＳ ゴシック" w:eastAsia="ＭＳ ゴシック" w:hAnsi="ＭＳ ゴシック" w:hint="eastAsia"/>
          <w:b/>
          <w:szCs w:val="21"/>
          <w:u w:val="single"/>
        </w:rPr>
        <w:t>添付書類チェック表</w:t>
      </w:r>
    </w:p>
    <w:p w14:paraId="1DB91CD7" w14:textId="77777777" w:rsidR="00BA34A0" w:rsidRPr="00535317" w:rsidRDefault="00BA34A0" w:rsidP="00BA34A0">
      <w:pPr>
        <w:rPr>
          <w:rFonts w:ascii="ＭＳ 明朝" w:hAnsi="ＭＳ 明朝"/>
          <w:szCs w:val="21"/>
        </w:rPr>
      </w:pPr>
    </w:p>
    <w:p w14:paraId="6194170E" w14:textId="77777777" w:rsidR="00BA34A0" w:rsidRPr="00535317" w:rsidRDefault="00BA34A0" w:rsidP="00BA34A0">
      <w:pPr>
        <w:ind w:firstLineChars="100" w:firstLine="210"/>
        <w:rPr>
          <w:rFonts w:ascii="ＭＳ 明朝" w:hAnsi="ＭＳ 明朝"/>
          <w:szCs w:val="21"/>
        </w:rPr>
      </w:pPr>
      <w:r w:rsidRPr="00535317">
        <w:rPr>
          <w:rFonts w:ascii="ＭＳ 明朝" w:hAnsi="ＭＳ 明朝" w:hint="eastAsia"/>
          <w:szCs w:val="21"/>
        </w:rPr>
        <w:t>以下の書類が添付されているか確認して、申請書兼請求書と一緒に提出してください。</w:t>
      </w:r>
    </w:p>
    <w:p w14:paraId="094561B6" w14:textId="77777777" w:rsidR="00BA34A0" w:rsidRPr="00535317" w:rsidRDefault="00BA34A0" w:rsidP="00BA34A0">
      <w:pPr>
        <w:rPr>
          <w:rFonts w:ascii="ＭＳ 明朝" w:hAnsi="ＭＳ 明朝"/>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783"/>
        <w:gridCol w:w="1072"/>
      </w:tblGrid>
      <w:tr w:rsidR="00535317" w:rsidRPr="00535317" w14:paraId="66729EC2" w14:textId="77777777" w:rsidTr="00BA34A0">
        <w:tc>
          <w:tcPr>
            <w:tcW w:w="8147" w:type="dxa"/>
            <w:gridSpan w:val="2"/>
            <w:tcBorders>
              <w:top w:val="single" w:sz="4" w:space="0" w:color="auto"/>
              <w:left w:val="single" w:sz="4" w:space="0" w:color="auto"/>
              <w:bottom w:val="single" w:sz="4" w:space="0" w:color="auto"/>
              <w:right w:val="single" w:sz="4" w:space="0" w:color="auto"/>
            </w:tcBorders>
            <w:hideMark/>
          </w:tcPr>
          <w:p w14:paraId="45C22CA1" w14:textId="77777777" w:rsidR="00BA34A0" w:rsidRPr="00535317" w:rsidRDefault="00BA34A0">
            <w:pPr>
              <w:spacing w:line="300" w:lineRule="auto"/>
              <w:jc w:val="center"/>
              <w:rPr>
                <w:rFonts w:ascii="ＭＳ ゴシック" w:eastAsia="ＭＳ ゴシック" w:hAnsi="ＭＳ ゴシック"/>
                <w:b/>
                <w:szCs w:val="21"/>
              </w:rPr>
            </w:pPr>
            <w:r w:rsidRPr="00535317">
              <w:rPr>
                <w:rFonts w:ascii="ＭＳ ゴシック" w:eastAsia="ＭＳ ゴシック" w:hAnsi="ＭＳ ゴシック" w:hint="eastAsia"/>
                <w:b/>
                <w:szCs w:val="21"/>
              </w:rPr>
              <w:t>添付書類</w:t>
            </w:r>
          </w:p>
        </w:tc>
        <w:tc>
          <w:tcPr>
            <w:tcW w:w="1077" w:type="dxa"/>
            <w:tcBorders>
              <w:top w:val="single" w:sz="4" w:space="0" w:color="auto"/>
              <w:left w:val="single" w:sz="4" w:space="0" w:color="auto"/>
              <w:bottom w:val="single" w:sz="4" w:space="0" w:color="auto"/>
              <w:right w:val="single" w:sz="4" w:space="0" w:color="auto"/>
            </w:tcBorders>
            <w:hideMark/>
          </w:tcPr>
          <w:p w14:paraId="4536E817" w14:textId="77777777" w:rsidR="00BA34A0" w:rsidRPr="00535317" w:rsidRDefault="00BA34A0">
            <w:pPr>
              <w:spacing w:line="300" w:lineRule="auto"/>
              <w:jc w:val="center"/>
              <w:rPr>
                <w:rFonts w:ascii="ＭＳ ゴシック" w:eastAsia="ＭＳ ゴシック" w:hAnsi="ＭＳ ゴシック"/>
                <w:b/>
                <w:szCs w:val="21"/>
              </w:rPr>
            </w:pPr>
            <w:r w:rsidRPr="00535317">
              <w:rPr>
                <w:rFonts w:ascii="ＭＳ ゴシック" w:eastAsia="ＭＳ ゴシック" w:hAnsi="ＭＳ ゴシック" w:hint="eastAsia"/>
                <w:b/>
                <w:szCs w:val="21"/>
              </w:rPr>
              <w:t>チェック</w:t>
            </w:r>
          </w:p>
        </w:tc>
      </w:tr>
      <w:tr w:rsidR="00535317" w:rsidRPr="00535317" w14:paraId="20E4392A" w14:textId="77777777" w:rsidTr="00BA34A0">
        <w:tc>
          <w:tcPr>
            <w:tcW w:w="312" w:type="dxa"/>
            <w:tcBorders>
              <w:top w:val="single" w:sz="4" w:space="0" w:color="auto"/>
              <w:left w:val="single" w:sz="4" w:space="0" w:color="auto"/>
              <w:bottom w:val="single" w:sz="4" w:space="0" w:color="auto"/>
              <w:right w:val="single" w:sz="4" w:space="0" w:color="auto"/>
            </w:tcBorders>
            <w:vAlign w:val="center"/>
            <w:hideMark/>
          </w:tcPr>
          <w:p w14:paraId="5641619A" w14:textId="77777777" w:rsidR="00BA34A0" w:rsidRPr="00535317" w:rsidRDefault="00BA34A0">
            <w:pPr>
              <w:spacing w:line="300" w:lineRule="auto"/>
              <w:jc w:val="center"/>
              <w:rPr>
                <w:rFonts w:ascii="ＭＳ ゴシック" w:eastAsia="ＭＳ ゴシック" w:hAnsi="ＭＳ ゴシック"/>
                <w:b/>
                <w:szCs w:val="21"/>
              </w:rPr>
            </w:pPr>
            <w:r w:rsidRPr="00535317">
              <w:rPr>
                <w:rFonts w:ascii="ＭＳ ゴシック" w:eastAsia="ＭＳ ゴシック" w:hAnsi="ＭＳ ゴシック" w:hint="eastAsia"/>
                <w:b/>
                <w:szCs w:val="21"/>
              </w:rPr>
              <w:t>１</w:t>
            </w:r>
          </w:p>
        </w:tc>
        <w:tc>
          <w:tcPr>
            <w:tcW w:w="7835" w:type="dxa"/>
            <w:tcBorders>
              <w:top w:val="single" w:sz="4" w:space="0" w:color="auto"/>
              <w:left w:val="single" w:sz="4" w:space="0" w:color="auto"/>
              <w:bottom w:val="single" w:sz="4" w:space="0" w:color="auto"/>
              <w:right w:val="single" w:sz="4" w:space="0" w:color="auto"/>
            </w:tcBorders>
          </w:tcPr>
          <w:p w14:paraId="254A24B8" w14:textId="77777777" w:rsidR="00BA34A0" w:rsidRPr="00535317" w:rsidRDefault="00BA34A0">
            <w:pPr>
              <w:spacing w:line="300" w:lineRule="auto"/>
              <w:rPr>
                <w:rFonts w:ascii="ＭＳ ゴシック" w:eastAsia="ＭＳ ゴシック" w:hAnsi="ＭＳ ゴシック"/>
                <w:b/>
                <w:szCs w:val="21"/>
              </w:rPr>
            </w:pPr>
            <w:r w:rsidRPr="00535317">
              <w:rPr>
                <w:rFonts w:ascii="ＭＳ ゴシック" w:eastAsia="ＭＳ ゴシック" w:hAnsi="ＭＳ ゴシック" w:hint="eastAsia"/>
                <w:b/>
                <w:szCs w:val="21"/>
              </w:rPr>
              <w:t>湯梨浜町内において対象業種を営んでいることが確認できる書類等の写し</w:t>
            </w:r>
          </w:p>
          <w:p w14:paraId="286F5D2B" w14:textId="649A309D" w:rsidR="00BA34A0" w:rsidRPr="00535317" w:rsidRDefault="00BA34A0">
            <w:pPr>
              <w:spacing w:line="300" w:lineRule="auto"/>
              <w:rPr>
                <w:rFonts w:ascii="ＭＳ 明朝" w:hAnsi="ＭＳ 明朝"/>
                <w:szCs w:val="21"/>
              </w:rPr>
            </w:pPr>
            <w:r w:rsidRPr="00535317">
              <w:rPr>
                <w:rFonts w:ascii="ＭＳ 明朝" w:hAnsi="ＭＳ 明朝" w:hint="eastAsia"/>
                <w:szCs w:val="21"/>
              </w:rPr>
              <w:t>次の(1)</w:t>
            </w:r>
            <w:r w:rsidR="00E33CB7">
              <w:rPr>
                <w:rFonts w:ascii="ＭＳ 明朝" w:hAnsi="ＭＳ 明朝" w:hint="eastAsia"/>
                <w:szCs w:val="21"/>
              </w:rPr>
              <w:t>又は</w:t>
            </w:r>
            <w:r w:rsidRPr="00535317">
              <w:rPr>
                <w:rFonts w:ascii="ＭＳ 明朝" w:hAnsi="ＭＳ 明朝" w:hint="eastAsia"/>
                <w:szCs w:val="21"/>
              </w:rPr>
              <w:t>(</w:t>
            </w:r>
            <w:r w:rsidR="00E33CB7">
              <w:rPr>
                <w:rFonts w:ascii="ＭＳ 明朝" w:hAnsi="ＭＳ 明朝" w:hint="eastAsia"/>
                <w:szCs w:val="21"/>
              </w:rPr>
              <w:t>2</w:t>
            </w:r>
            <w:r w:rsidRPr="00535317">
              <w:rPr>
                <w:rFonts w:ascii="ＭＳ 明朝" w:hAnsi="ＭＳ 明朝" w:hint="eastAsia"/>
                <w:szCs w:val="21"/>
              </w:rPr>
              <w:t>)のいずれか</w:t>
            </w:r>
          </w:p>
          <w:p w14:paraId="5356088C" w14:textId="77777777" w:rsidR="00BA34A0" w:rsidRPr="00535317" w:rsidRDefault="00BA34A0" w:rsidP="00BA34A0">
            <w:pPr>
              <w:numPr>
                <w:ilvl w:val="0"/>
                <w:numId w:val="5"/>
              </w:numPr>
              <w:spacing w:line="300" w:lineRule="auto"/>
              <w:rPr>
                <w:rFonts w:ascii="ＭＳ 明朝" w:hAnsi="ＭＳ 明朝"/>
                <w:szCs w:val="21"/>
              </w:rPr>
            </w:pPr>
            <w:r w:rsidRPr="00535317">
              <w:rPr>
                <w:rFonts w:ascii="ＭＳ 明朝" w:hAnsi="ＭＳ 明朝" w:hint="eastAsia"/>
                <w:szCs w:val="21"/>
              </w:rPr>
              <w:t>確定申告書、法人事業概況説明書などの写し</w:t>
            </w:r>
          </w:p>
          <w:p w14:paraId="30A2AACB" w14:textId="77777777" w:rsidR="007339E8" w:rsidRDefault="007339E8" w:rsidP="007339E8">
            <w:pPr>
              <w:numPr>
                <w:ilvl w:val="0"/>
                <w:numId w:val="6"/>
              </w:numPr>
              <w:spacing w:line="300" w:lineRule="auto"/>
              <w:rPr>
                <w:rFonts w:ascii="ＭＳ 明朝" w:hAnsi="ＭＳ 明朝"/>
                <w:szCs w:val="21"/>
              </w:rPr>
            </w:pPr>
            <w:r>
              <w:rPr>
                <w:rFonts w:ascii="ＭＳ 明朝" w:hAnsi="ＭＳ 明朝" w:hint="eastAsia"/>
                <w:szCs w:val="21"/>
              </w:rPr>
              <w:t xml:space="preserve">法人　</w:t>
            </w:r>
            <w:r w:rsidRPr="00285B9B">
              <w:rPr>
                <w:rFonts w:ascii="ＭＳ 明朝" w:hAnsi="ＭＳ 明朝" w:hint="eastAsia"/>
                <w:szCs w:val="21"/>
              </w:rPr>
              <w:t>直近の事業年度の確定申告書別表</w:t>
            </w:r>
            <w:r>
              <w:rPr>
                <w:rFonts w:ascii="ＭＳ 明朝" w:hAnsi="ＭＳ 明朝" w:hint="eastAsia"/>
                <w:szCs w:val="21"/>
              </w:rPr>
              <w:t>１</w:t>
            </w:r>
          </w:p>
          <w:p w14:paraId="6B7EF8E6" w14:textId="128B6C77" w:rsidR="007339E8" w:rsidRDefault="007339E8" w:rsidP="007339E8">
            <w:pPr>
              <w:numPr>
                <w:ilvl w:val="0"/>
                <w:numId w:val="6"/>
              </w:numPr>
              <w:spacing w:line="300" w:lineRule="auto"/>
              <w:rPr>
                <w:rFonts w:ascii="ＭＳ 明朝" w:hAnsi="ＭＳ 明朝"/>
                <w:szCs w:val="21"/>
              </w:rPr>
            </w:pPr>
            <w:r>
              <w:rPr>
                <w:rFonts w:ascii="ＭＳ 明朝" w:hAnsi="ＭＳ 明朝" w:hint="eastAsia"/>
                <w:szCs w:val="21"/>
              </w:rPr>
              <w:t xml:space="preserve">個人　</w:t>
            </w:r>
            <w:r w:rsidRPr="00285B9B">
              <w:rPr>
                <w:rFonts w:ascii="ＭＳ 明朝" w:hAnsi="ＭＳ 明朝" w:hint="eastAsia"/>
                <w:szCs w:val="21"/>
              </w:rPr>
              <w:t>直近の確定申告書</w:t>
            </w:r>
            <w:r>
              <w:rPr>
                <w:rFonts w:ascii="ＭＳ 明朝" w:hAnsi="ＭＳ 明朝" w:hint="eastAsia"/>
                <w:szCs w:val="21"/>
              </w:rPr>
              <w:t>第１表</w:t>
            </w:r>
          </w:p>
          <w:p w14:paraId="2692B91B" w14:textId="09B4A31C" w:rsidR="00BA34A0" w:rsidRPr="00535317" w:rsidRDefault="00BA34A0" w:rsidP="00BA34A0">
            <w:pPr>
              <w:numPr>
                <w:ilvl w:val="0"/>
                <w:numId w:val="6"/>
              </w:numPr>
              <w:spacing w:line="300" w:lineRule="auto"/>
              <w:rPr>
                <w:rFonts w:ascii="ＭＳ 明朝" w:hAnsi="ＭＳ 明朝"/>
                <w:szCs w:val="21"/>
              </w:rPr>
            </w:pPr>
            <w:r w:rsidRPr="00535317">
              <w:rPr>
                <w:rFonts w:ascii="ＭＳ 明朝" w:hAnsi="ＭＳ 明朝" w:hint="eastAsia"/>
                <w:szCs w:val="21"/>
              </w:rPr>
              <w:t>税務署の収受日付印が必要です。収受日付印がない場合はe-Taxによる申告の完了報告</w:t>
            </w:r>
            <w:r w:rsidR="00DF4E20">
              <w:rPr>
                <w:rFonts w:ascii="ＭＳ 明朝" w:hAnsi="ＭＳ 明朝" w:hint="eastAsia"/>
                <w:szCs w:val="21"/>
              </w:rPr>
              <w:t>または</w:t>
            </w:r>
            <w:r w:rsidR="00DF4E20">
              <w:rPr>
                <w:rFonts w:ascii="ＭＳ 明朝" w:hAnsi="ＭＳ 明朝" w:hint="eastAsia"/>
                <w:szCs w:val="21"/>
              </w:rPr>
              <w:t>納税証明書（その２）</w:t>
            </w:r>
            <w:r w:rsidRPr="00535317">
              <w:rPr>
                <w:rFonts w:ascii="ＭＳ 明朝" w:hAnsi="ＭＳ 明朝" w:hint="eastAsia"/>
                <w:szCs w:val="21"/>
              </w:rPr>
              <w:t>を添付してください。</w:t>
            </w:r>
          </w:p>
          <w:p w14:paraId="65D3F6E8" w14:textId="77777777" w:rsidR="00BA34A0" w:rsidRPr="00535317" w:rsidRDefault="00BA34A0" w:rsidP="00BA34A0">
            <w:pPr>
              <w:numPr>
                <w:ilvl w:val="0"/>
                <w:numId w:val="6"/>
              </w:numPr>
              <w:spacing w:line="300" w:lineRule="auto"/>
              <w:rPr>
                <w:rFonts w:ascii="ＭＳ 明朝" w:hAnsi="ＭＳ 明朝"/>
                <w:szCs w:val="21"/>
              </w:rPr>
            </w:pPr>
            <w:r w:rsidRPr="00535317">
              <w:rPr>
                <w:rFonts w:ascii="ＭＳ 明朝" w:hAnsi="ＭＳ 明朝" w:hint="eastAsia"/>
                <w:szCs w:val="21"/>
              </w:rPr>
              <w:t>職業、事業種目などの欄に対象業種の記載があることが必要です。</w:t>
            </w:r>
          </w:p>
          <w:p w14:paraId="0FB401AB" w14:textId="77777777" w:rsidR="00BA34A0" w:rsidRPr="00535317" w:rsidRDefault="00BA34A0">
            <w:pPr>
              <w:spacing w:line="300" w:lineRule="auto"/>
              <w:rPr>
                <w:rFonts w:ascii="ＭＳ 明朝" w:hAnsi="ＭＳ 明朝"/>
                <w:szCs w:val="21"/>
              </w:rPr>
            </w:pPr>
          </w:p>
          <w:p w14:paraId="07B0B95E" w14:textId="7B2E90B5" w:rsidR="00BA34A0" w:rsidRPr="00535317" w:rsidRDefault="00BA34A0" w:rsidP="00BA34A0">
            <w:pPr>
              <w:numPr>
                <w:ilvl w:val="0"/>
                <w:numId w:val="5"/>
              </w:numPr>
              <w:spacing w:line="300" w:lineRule="auto"/>
              <w:rPr>
                <w:rFonts w:ascii="ＭＳ 明朝" w:hAnsi="ＭＳ 明朝"/>
                <w:szCs w:val="21"/>
              </w:rPr>
            </w:pPr>
            <w:r w:rsidRPr="00535317">
              <w:rPr>
                <w:rFonts w:ascii="ＭＳ 明朝" w:hAnsi="ＭＳ 明朝" w:hint="eastAsia"/>
                <w:szCs w:val="21"/>
              </w:rPr>
              <w:t>法人設立届出書</w:t>
            </w:r>
            <w:r w:rsidR="00E87793">
              <w:rPr>
                <w:rFonts w:ascii="ＭＳ 明朝" w:hAnsi="ＭＳ 明朝" w:hint="eastAsia"/>
                <w:szCs w:val="21"/>
              </w:rPr>
              <w:t>又は</w:t>
            </w:r>
            <w:r w:rsidR="00E87793" w:rsidRPr="00535317">
              <w:rPr>
                <w:rFonts w:ascii="ＭＳ 明朝" w:hAnsi="ＭＳ 明朝" w:hint="eastAsia"/>
                <w:szCs w:val="21"/>
              </w:rPr>
              <w:t>個人事業の開業・廃業</w:t>
            </w:r>
            <w:r w:rsidR="00E87793">
              <w:rPr>
                <w:rFonts w:ascii="ＭＳ 明朝" w:hAnsi="ＭＳ 明朝" w:hint="eastAsia"/>
                <w:szCs w:val="21"/>
              </w:rPr>
              <w:t>等</w:t>
            </w:r>
            <w:r w:rsidR="00E87793" w:rsidRPr="00535317">
              <w:rPr>
                <w:rFonts w:ascii="ＭＳ 明朝" w:hAnsi="ＭＳ 明朝" w:hint="eastAsia"/>
                <w:szCs w:val="21"/>
              </w:rPr>
              <w:t>届</w:t>
            </w:r>
            <w:r w:rsidR="00E87793">
              <w:rPr>
                <w:rFonts w:ascii="ＭＳ 明朝" w:hAnsi="ＭＳ 明朝" w:hint="eastAsia"/>
                <w:szCs w:val="21"/>
              </w:rPr>
              <w:t>出書</w:t>
            </w:r>
            <w:r w:rsidRPr="00535317">
              <w:rPr>
                <w:rFonts w:ascii="ＭＳ 明朝" w:hAnsi="ＭＳ 明朝" w:hint="eastAsia"/>
                <w:szCs w:val="21"/>
              </w:rPr>
              <w:t>の写し</w:t>
            </w:r>
          </w:p>
          <w:p w14:paraId="1DCE379E" w14:textId="5B3BB047" w:rsidR="00E87793" w:rsidRDefault="00E87793" w:rsidP="00E87793">
            <w:pPr>
              <w:numPr>
                <w:ilvl w:val="0"/>
                <w:numId w:val="6"/>
              </w:numPr>
              <w:spacing w:line="300" w:lineRule="auto"/>
              <w:rPr>
                <w:rFonts w:ascii="ＭＳ 明朝" w:hAnsi="ＭＳ 明朝"/>
                <w:szCs w:val="21"/>
              </w:rPr>
            </w:pPr>
            <w:r w:rsidRPr="00E87793">
              <w:rPr>
                <w:rFonts w:ascii="ＭＳ 明朝" w:hAnsi="ＭＳ 明朝" w:hint="eastAsia"/>
                <w:szCs w:val="21"/>
              </w:rPr>
              <w:t>令和７年１月から令和８年２月までの間に創業した</w:t>
            </w:r>
            <w:r>
              <w:rPr>
                <w:rFonts w:ascii="ＭＳ 明朝" w:hAnsi="ＭＳ 明朝" w:hint="eastAsia"/>
                <w:szCs w:val="21"/>
              </w:rPr>
              <w:t>者</w:t>
            </w:r>
            <w:r w:rsidRPr="00E87793">
              <w:rPr>
                <w:rFonts w:ascii="ＭＳ 明朝" w:hAnsi="ＭＳ 明朝" w:hint="eastAsia"/>
                <w:szCs w:val="21"/>
              </w:rPr>
              <w:t>で</w:t>
            </w:r>
            <w:r w:rsidR="000C067E">
              <w:rPr>
                <w:rFonts w:ascii="ＭＳ 明朝" w:hAnsi="ＭＳ 明朝" w:hint="eastAsia"/>
                <w:szCs w:val="21"/>
              </w:rPr>
              <w:t>、確定申告の申告期限内等の理由により</w:t>
            </w:r>
            <w:r w:rsidRPr="00E87793">
              <w:rPr>
                <w:rFonts w:ascii="ＭＳ 明朝" w:hAnsi="ＭＳ 明朝" w:hint="eastAsia"/>
                <w:szCs w:val="21"/>
              </w:rPr>
              <w:t>確定申告が完了していない場合</w:t>
            </w:r>
          </w:p>
          <w:p w14:paraId="3A744B7C" w14:textId="4DD4A9C3" w:rsidR="00E87793" w:rsidRDefault="00E87793" w:rsidP="00E87793">
            <w:pPr>
              <w:spacing w:line="300" w:lineRule="auto"/>
              <w:ind w:left="840"/>
              <w:rPr>
                <w:rFonts w:ascii="ＭＳ 明朝" w:hAnsi="ＭＳ 明朝"/>
                <w:szCs w:val="21"/>
              </w:rPr>
            </w:pPr>
            <w:r>
              <w:rPr>
                <w:rFonts w:ascii="ＭＳ 明朝" w:hAnsi="ＭＳ 明朝" w:hint="eastAsia"/>
                <w:szCs w:val="21"/>
              </w:rPr>
              <w:t xml:space="preserve">法人　</w:t>
            </w:r>
            <w:r w:rsidRPr="00E87793">
              <w:rPr>
                <w:rFonts w:ascii="ＭＳ 明朝" w:hAnsi="ＭＳ 明朝" w:hint="eastAsia"/>
                <w:szCs w:val="21"/>
              </w:rPr>
              <w:t>法人設立届出書</w:t>
            </w:r>
          </w:p>
          <w:p w14:paraId="254663D1" w14:textId="1370FE9A" w:rsidR="00E87793" w:rsidRPr="00E87793" w:rsidRDefault="00E87793" w:rsidP="00E87793">
            <w:pPr>
              <w:spacing w:line="300" w:lineRule="auto"/>
              <w:ind w:left="840"/>
              <w:rPr>
                <w:rFonts w:ascii="ＭＳ 明朝" w:hAnsi="ＭＳ 明朝"/>
                <w:szCs w:val="21"/>
              </w:rPr>
            </w:pPr>
            <w:r>
              <w:rPr>
                <w:rFonts w:ascii="ＭＳ 明朝" w:hAnsi="ＭＳ 明朝" w:hint="eastAsia"/>
                <w:szCs w:val="21"/>
              </w:rPr>
              <w:t xml:space="preserve">個人　</w:t>
            </w:r>
            <w:r w:rsidRPr="00E87793">
              <w:rPr>
                <w:rFonts w:ascii="ＭＳ 明朝" w:hAnsi="ＭＳ 明朝" w:hint="eastAsia"/>
                <w:szCs w:val="21"/>
              </w:rPr>
              <w:t>個人事業の開業・廃業等届出書</w:t>
            </w:r>
          </w:p>
          <w:p w14:paraId="355D4293" w14:textId="7B3A6096" w:rsidR="00BA34A0" w:rsidRPr="00535317" w:rsidRDefault="00BA34A0" w:rsidP="00E33CB7">
            <w:pPr>
              <w:spacing w:line="300" w:lineRule="auto"/>
              <w:rPr>
                <w:rFonts w:ascii="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5CFD326" w14:textId="77777777" w:rsidR="00BA34A0" w:rsidRPr="00535317" w:rsidRDefault="00BA34A0">
            <w:pPr>
              <w:spacing w:line="300" w:lineRule="auto"/>
              <w:jc w:val="center"/>
              <w:rPr>
                <w:rFonts w:ascii="ＭＳ 明朝" w:hAnsi="ＭＳ 明朝"/>
                <w:szCs w:val="21"/>
              </w:rPr>
            </w:pPr>
            <w:r w:rsidRPr="00535317">
              <w:rPr>
                <w:rFonts w:ascii="ＭＳ 明朝" w:hAnsi="ＭＳ 明朝" w:hint="eastAsia"/>
                <w:szCs w:val="21"/>
              </w:rPr>
              <w:t>□</w:t>
            </w:r>
          </w:p>
        </w:tc>
      </w:tr>
      <w:tr w:rsidR="00535317" w:rsidRPr="00535317" w14:paraId="51B6C09E" w14:textId="77777777" w:rsidTr="00BA34A0">
        <w:tc>
          <w:tcPr>
            <w:tcW w:w="312" w:type="dxa"/>
            <w:tcBorders>
              <w:top w:val="single" w:sz="4" w:space="0" w:color="auto"/>
              <w:left w:val="single" w:sz="4" w:space="0" w:color="auto"/>
              <w:bottom w:val="single" w:sz="4" w:space="0" w:color="auto"/>
              <w:right w:val="single" w:sz="4" w:space="0" w:color="auto"/>
            </w:tcBorders>
            <w:vAlign w:val="center"/>
            <w:hideMark/>
          </w:tcPr>
          <w:p w14:paraId="6E71CA5C" w14:textId="77777777" w:rsidR="00BA34A0" w:rsidRPr="00535317" w:rsidRDefault="00BA34A0">
            <w:pPr>
              <w:spacing w:line="300" w:lineRule="auto"/>
              <w:jc w:val="center"/>
              <w:rPr>
                <w:rFonts w:ascii="ＭＳ ゴシック" w:eastAsia="ＭＳ ゴシック" w:hAnsi="ＭＳ ゴシック"/>
                <w:b/>
                <w:szCs w:val="21"/>
              </w:rPr>
            </w:pPr>
            <w:r w:rsidRPr="00535317">
              <w:rPr>
                <w:rFonts w:ascii="ＭＳ ゴシック" w:eastAsia="ＭＳ ゴシック" w:hAnsi="ＭＳ ゴシック" w:hint="eastAsia"/>
                <w:b/>
                <w:szCs w:val="21"/>
              </w:rPr>
              <w:t>２</w:t>
            </w:r>
          </w:p>
        </w:tc>
        <w:tc>
          <w:tcPr>
            <w:tcW w:w="7835" w:type="dxa"/>
            <w:tcBorders>
              <w:top w:val="single" w:sz="4" w:space="0" w:color="auto"/>
              <w:left w:val="single" w:sz="4" w:space="0" w:color="auto"/>
              <w:bottom w:val="single" w:sz="4" w:space="0" w:color="auto"/>
              <w:right w:val="single" w:sz="4" w:space="0" w:color="auto"/>
            </w:tcBorders>
            <w:hideMark/>
          </w:tcPr>
          <w:p w14:paraId="1E6D1DEA" w14:textId="77777777" w:rsidR="00BA34A0" w:rsidRPr="00535317" w:rsidRDefault="00BA34A0">
            <w:pPr>
              <w:spacing w:line="300" w:lineRule="auto"/>
              <w:rPr>
                <w:rFonts w:ascii="ＭＳ ゴシック" w:eastAsia="ＭＳ ゴシック" w:hAnsi="ＭＳ ゴシック"/>
                <w:b/>
                <w:szCs w:val="21"/>
              </w:rPr>
            </w:pPr>
            <w:r w:rsidRPr="00535317">
              <w:rPr>
                <w:rFonts w:ascii="ＭＳ ゴシック" w:eastAsia="ＭＳ ゴシック" w:hAnsi="ＭＳ ゴシック" w:hint="eastAsia"/>
                <w:b/>
                <w:szCs w:val="21"/>
              </w:rPr>
              <w:t>給付金の振込先の口座番号を確認できる書類等の写し</w:t>
            </w:r>
          </w:p>
          <w:p w14:paraId="5B216276" w14:textId="77777777" w:rsidR="00BA34A0" w:rsidRPr="00535317" w:rsidRDefault="00BA34A0">
            <w:pPr>
              <w:spacing w:line="300" w:lineRule="auto"/>
              <w:rPr>
                <w:rFonts w:ascii="ＭＳ 明朝" w:hAnsi="ＭＳ 明朝"/>
                <w:szCs w:val="21"/>
              </w:rPr>
            </w:pPr>
            <w:r w:rsidRPr="00535317">
              <w:rPr>
                <w:rFonts w:ascii="ＭＳ 明朝" w:hAnsi="ＭＳ 明朝" w:hint="eastAsia"/>
                <w:szCs w:val="21"/>
              </w:rPr>
              <w:t xml:space="preserve">　通帳の表面と見開き１ページ目</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CB3B82" w14:textId="77777777" w:rsidR="00BA34A0" w:rsidRPr="00535317" w:rsidRDefault="00BA34A0">
            <w:pPr>
              <w:spacing w:line="300" w:lineRule="auto"/>
              <w:jc w:val="center"/>
              <w:rPr>
                <w:rFonts w:ascii="ＭＳ 明朝" w:hAnsi="ＭＳ 明朝"/>
                <w:szCs w:val="21"/>
              </w:rPr>
            </w:pPr>
            <w:r w:rsidRPr="00535317">
              <w:rPr>
                <w:rFonts w:ascii="ＭＳ 明朝" w:hAnsi="ＭＳ 明朝" w:hint="eastAsia"/>
                <w:szCs w:val="21"/>
              </w:rPr>
              <w:t>□</w:t>
            </w:r>
          </w:p>
        </w:tc>
      </w:tr>
    </w:tbl>
    <w:p w14:paraId="28086366" w14:textId="77777777" w:rsidR="00E41A4B" w:rsidRDefault="00E41A4B" w:rsidP="000B6ADD">
      <w:pPr>
        <w:widowControl/>
        <w:jc w:val="left"/>
        <w:rPr>
          <w:rFonts w:ascii="ＭＳ 明朝" w:hAnsi="ＭＳ 明朝"/>
          <w:szCs w:val="21"/>
        </w:rPr>
      </w:pPr>
    </w:p>
    <w:p w14:paraId="56EE3025" w14:textId="77777777" w:rsidR="00417542" w:rsidRPr="00445124" w:rsidRDefault="00417542" w:rsidP="00D44F9D">
      <w:pPr>
        <w:widowControl/>
        <w:jc w:val="left"/>
        <w:rPr>
          <w:rFonts w:ascii="ＭＳ 明朝" w:hAnsi="ＭＳ 明朝"/>
        </w:rPr>
      </w:pPr>
    </w:p>
    <w:sectPr w:rsidR="00417542" w:rsidRPr="00445124" w:rsidSect="00A25C78">
      <w:pgSz w:w="11906" w:h="16838" w:code="9"/>
      <w:pgMar w:top="1134" w:right="1134" w:bottom="90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1FE5" w14:textId="77777777" w:rsidR="00EC571C" w:rsidRDefault="00EC571C" w:rsidP="0021442F">
      <w:r>
        <w:separator/>
      </w:r>
    </w:p>
  </w:endnote>
  <w:endnote w:type="continuationSeparator" w:id="0">
    <w:p w14:paraId="4B311148" w14:textId="77777777" w:rsidR="00EC571C" w:rsidRDefault="00EC571C" w:rsidP="002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51D5" w14:textId="77777777" w:rsidR="00EC571C" w:rsidRDefault="00EC571C" w:rsidP="0021442F">
      <w:r>
        <w:separator/>
      </w:r>
    </w:p>
  </w:footnote>
  <w:footnote w:type="continuationSeparator" w:id="0">
    <w:p w14:paraId="255E0196" w14:textId="77777777" w:rsidR="00EC571C" w:rsidRDefault="00EC571C" w:rsidP="0021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340FE"/>
    <w:multiLevelType w:val="hybridMultilevel"/>
    <w:tmpl w:val="2ECA7932"/>
    <w:lvl w:ilvl="0" w:tplc="91109D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4B5276"/>
    <w:multiLevelType w:val="hybridMultilevel"/>
    <w:tmpl w:val="536CBAD4"/>
    <w:lvl w:ilvl="0" w:tplc="AA6EA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AE4B2E"/>
    <w:multiLevelType w:val="hybridMultilevel"/>
    <w:tmpl w:val="B2448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E5C6E8F"/>
    <w:multiLevelType w:val="hybridMultilevel"/>
    <w:tmpl w:val="96C2F73A"/>
    <w:lvl w:ilvl="0" w:tplc="9468D9C0">
      <w:start w:val="1"/>
      <w:numFmt w:val="decimal"/>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1183908">
    <w:abstractNumId w:val="1"/>
  </w:num>
  <w:num w:numId="2" w16cid:durableId="1500191055">
    <w:abstractNumId w:val="0"/>
  </w:num>
  <w:num w:numId="3" w16cid:durableId="1417559599">
    <w:abstractNumId w:val="2"/>
  </w:num>
  <w:num w:numId="4" w16cid:durableId="226577283">
    <w:abstractNumId w:val="3"/>
  </w:num>
  <w:num w:numId="5" w16cid:durableId="6819761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27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A"/>
    <w:rsid w:val="00010EFC"/>
    <w:rsid w:val="000143C5"/>
    <w:rsid w:val="000148C1"/>
    <w:rsid w:val="000172CD"/>
    <w:rsid w:val="00017CAE"/>
    <w:rsid w:val="0002286F"/>
    <w:rsid w:val="0002636D"/>
    <w:rsid w:val="00027FDE"/>
    <w:rsid w:val="00030142"/>
    <w:rsid w:val="00032FA9"/>
    <w:rsid w:val="00034215"/>
    <w:rsid w:val="00035472"/>
    <w:rsid w:val="000369C8"/>
    <w:rsid w:val="00036EBC"/>
    <w:rsid w:val="0004243E"/>
    <w:rsid w:val="0004308C"/>
    <w:rsid w:val="00044CB6"/>
    <w:rsid w:val="00044D55"/>
    <w:rsid w:val="0005454D"/>
    <w:rsid w:val="00060955"/>
    <w:rsid w:val="000651C2"/>
    <w:rsid w:val="000735F6"/>
    <w:rsid w:val="00073A82"/>
    <w:rsid w:val="00075A9F"/>
    <w:rsid w:val="00085B64"/>
    <w:rsid w:val="0008710A"/>
    <w:rsid w:val="00090400"/>
    <w:rsid w:val="0009041D"/>
    <w:rsid w:val="0009060A"/>
    <w:rsid w:val="000909CE"/>
    <w:rsid w:val="000A46A5"/>
    <w:rsid w:val="000B0F5C"/>
    <w:rsid w:val="000B4DD0"/>
    <w:rsid w:val="000B6722"/>
    <w:rsid w:val="000B6ADD"/>
    <w:rsid w:val="000C0513"/>
    <w:rsid w:val="000C067E"/>
    <w:rsid w:val="000C63E6"/>
    <w:rsid w:val="000C738C"/>
    <w:rsid w:val="000D0687"/>
    <w:rsid w:val="000D4367"/>
    <w:rsid w:val="000E04E3"/>
    <w:rsid w:val="000E08C9"/>
    <w:rsid w:val="000E0CB3"/>
    <w:rsid w:val="000E117B"/>
    <w:rsid w:val="000E25C1"/>
    <w:rsid w:val="000E26D3"/>
    <w:rsid w:val="000E416B"/>
    <w:rsid w:val="000E4215"/>
    <w:rsid w:val="000E6326"/>
    <w:rsid w:val="000E63F3"/>
    <w:rsid w:val="000E6736"/>
    <w:rsid w:val="000E67FD"/>
    <w:rsid w:val="000F14FC"/>
    <w:rsid w:val="000F2351"/>
    <w:rsid w:val="000F4BF1"/>
    <w:rsid w:val="000F5513"/>
    <w:rsid w:val="000F70C0"/>
    <w:rsid w:val="001072ED"/>
    <w:rsid w:val="001166D5"/>
    <w:rsid w:val="00116CB7"/>
    <w:rsid w:val="00120D7D"/>
    <w:rsid w:val="00127F0C"/>
    <w:rsid w:val="00130893"/>
    <w:rsid w:val="0013167F"/>
    <w:rsid w:val="001327DC"/>
    <w:rsid w:val="00133E46"/>
    <w:rsid w:val="00134FFA"/>
    <w:rsid w:val="0013528D"/>
    <w:rsid w:val="00137125"/>
    <w:rsid w:val="00141AF6"/>
    <w:rsid w:val="00146EFF"/>
    <w:rsid w:val="00154C5A"/>
    <w:rsid w:val="00165D10"/>
    <w:rsid w:val="00173B7C"/>
    <w:rsid w:val="00173CBB"/>
    <w:rsid w:val="00174522"/>
    <w:rsid w:val="00182EB4"/>
    <w:rsid w:val="0018636F"/>
    <w:rsid w:val="001873FC"/>
    <w:rsid w:val="001A048E"/>
    <w:rsid w:val="001A212D"/>
    <w:rsid w:val="001A33EA"/>
    <w:rsid w:val="001A3A7B"/>
    <w:rsid w:val="001A3C06"/>
    <w:rsid w:val="001A6D44"/>
    <w:rsid w:val="001B3B89"/>
    <w:rsid w:val="001B4B9D"/>
    <w:rsid w:val="001B5023"/>
    <w:rsid w:val="001B7854"/>
    <w:rsid w:val="001C0B2F"/>
    <w:rsid w:val="001C52F2"/>
    <w:rsid w:val="001C78B3"/>
    <w:rsid w:val="001D052F"/>
    <w:rsid w:val="001E59D1"/>
    <w:rsid w:val="001F011C"/>
    <w:rsid w:val="001F522C"/>
    <w:rsid w:val="0020401B"/>
    <w:rsid w:val="00207848"/>
    <w:rsid w:val="002125C1"/>
    <w:rsid w:val="0021442F"/>
    <w:rsid w:val="00214DA9"/>
    <w:rsid w:val="0021796C"/>
    <w:rsid w:val="00220405"/>
    <w:rsid w:val="002207C1"/>
    <w:rsid w:val="00222D52"/>
    <w:rsid w:val="002249A4"/>
    <w:rsid w:val="00227A67"/>
    <w:rsid w:val="00227C02"/>
    <w:rsid w:val="00232F0F"/>
    <w:rsid w:val="0023348D"/>
    <w:rsid w:val="0023551A"/>
    <w:rsid w:val="002357B8"/>
    <w:rsid w:val="00237CA3"/>
    <w:rsid w:val="00237F9F"/>
    <w:rsid w:val="002400EB"/>
    <w:rsid w:val="00241960"/>
    <w:rsid w:val="00245C7E"/>
    <w:rsid w:val="00247531"/>
    <w:rsid w:val="002507B9"/>
    <w:rsid w:val="0025167B"/>
    <w:rsid w:val="00253AE2"/>
    <w:rsid w:val="00255AE3"/>
    <w:rsid w:val="00257410"/>
    <w:rsid w:val="002619CE"/>
    <w:rsid w:val="00263D50"/>
    <w:rsid w:val="00265191"/>
    <w:rsid w:val="002723FA"/>
    <w:rsid w:val="00274EA7"/>
    <w:rsid w:val="00275F4C"/>
    <w:rsid w:val="00275F75"/>
    <w:rsid w:val="002760FF"/>
    <w:rsid w:val="002762C9"/>
    <w:rsid w:val="00276708"/>
    <w:rsid w:val="00280D85"/>
    <w:rsid w:val="00280EB4"/>
    <w:rsid w:val="0028190D"/>
    <w:rsid w:val="002820E1"/>
    <w:rsid w:val="00283952"/>
    <w:rsid w:val="00285B9B"/>
    <w:rsid w:val="0029327D"/>
    <w:rsid w:val="0029541B"/>
    <w:rsid w:val="00297282"/>
    <w:rsid w:val="002A08C9"/>
    <w:rsid w:val="002A1EEC"/>
    <w:rsid w:val="002A3742"/>
    <w:rsid w:val="002A536D"/>
    <w:rsid w:val="002A6824"/>
    <w:rsid w:val="002B1164"/>
    <w:rsid w:val="002B275E"/>
    <w:rsid w:val="002B29E2"/>
    <w:rsid w:val="002B7624"/>
    <w:rsid w:val="002C0AB1"/>
    <w:rsid w:val="002C3480"/>
    <w:rsid w:val="002C50D3"/>
    <w:rsid w:val="002C6F88"/>
    <w:rsid w:val="002C76BD"/>
    <w:rsid w:val="002D2DB7"/>
    <w:rsid w:val="002D4516"/>
    <w:rsid w:val="002E5200"/>
    <w:rsid w:val="00300953"/>
    <w:rsid w:val="00305CA5"/>
    <w:rsid w:val="00306935"/>
    <w:rsid w:val="00310967"/>
    <w:rsid w:val="00311641"/>
    <w:rsid w:val="00314210"/>
    <w:rsid w:val="00314C81"/>
    <w:rsid w:val="00320213"/>
    <w:rsid w:val="003209C4"/>
    <w:rsid w:val="00320FCC"/>
    <w:rsid w:val="00322B25"/>
    <w:rsid w:val="00325022"/>
    <w:rsid w:val="003266AA"/>
    <w:rsid w:val="003416AD"/>
    <w:rsid w:val="00343F04"/>
    <w:rsid w:val="00352BAA"/>
    <w:rsid w:val="00353F04"/>
    <w:rsid w:val="003615AA"/>
    <w:rsid w:val="00366A16"/>
    <w:rsid w:val="00367431"/>
    <w:rsid w:val="00371631"/>
    <w:rsid w:val="00371882"/>
    <w:rsid w:val="003760B5"/>
    <w:rsid w:val="00380505"/>
    <w:rsid w:val="00380528"/>
    <w:rsid w:val="00385B26"/>
    <w:rsid w:val="0038662B"/>
    <w:rsid w:val="00387241"/>
    <w:rsid w:val="003875B7"/>
    <w:rsid w:val="003919BD"/>
    <w:rsid w:val="00392688"/>
    <w:rsid w:val="0039643B"/>
    <w:rsid w:val="00397402"/>
    <w:rsid w:val="003A33BA"/>
    <w:rsid w:val="003A7A28"/>
    <w:rsid w:val="003B1761"/>
    <w:rsid w:val="003B3057"/>
    <w:rsid w:val="003B538E"/>
    <w:rsid w:val="003B5C2A"/>
    <w:rsid w:val="003C05B1"/>
    <w:rsid w:val="003C4BEC"/>
    <w:rsid w:val="003C4C52"/>
    <w:rsid w:val="003C581F"/>
    <w:rsid w:val="003C6F6E"/>
    <w:rsid w:val="003D215C"/>
    <w:rsid w:val="003D6166"/>
    <w:rsid w:val="003D7C09"/>
    <w:rsid w:val="003E2CED"/>
    <w:rsid w:val="003E6B19"/>
    <w:rsid w:val="003F0842"/>
    <w:rsid w:val="003F36B4"/>
    <w:rsid w:val="003F6E69"/>
    <w:rsid w:val="0040011C"/>
    <w:rsid w:val="00406753"/>
    <w:rsid w:val="00406FF6"/>
    <w:rsid w:val="00410218"/>
    <w:rsid w:val="004170CF"/>
    <w:rsid w:val="00417542"/>
    <w:rsid w:val="00417816"/>
    <w:rsid w:val="00425097"/>
    <w:rsid w:val="00426A30"/>
    <w:rsid w:val="00426A3B"/>
    <w:rsid w:val="004307D6"/>
    <w:rsid w:val="00437638"/>
    <w:rsid w:val="00445124"/>
    <w:rsid w:val="004474A0"/>
    <w:rsid w:val="00447D99"/>
    <w:rsid w:val="004504CC"/>
    <w:rsid w:val="0045318B"/>
    <w:rsid w:val="00455A9A"/>
    <w:rsid w:val="004640BD"/>
    <w:rsid w:val="00465687"/>
    <w:rsid w:val="00465A7B"/>
    <w:rsid w:val="004719E4"/>
    <w:rsid w:val="0047307E"/>
    <w:rsid w:val="0047354E"/>
    <w:rsid w:val="004745A6"/>
    <w:rsid w:val="00474A9A"/>
    <w:rsid w:val="00474B0F"/>
    <w:rsid w:val="00475EB9"/>
    <w:rsid w:val="00482F48"/>
    <w:rsid w:val="0048583A"/>
    <w:rsid w:val="0048631C"/>
    <w:rsid w:val="0048646E"/>
    <w:rsid w:val="004864CC"/>
    <w:rsid w:val="0049648E"/>
    <w:rsid w:val="00497744"/>
    <w:rsid w:val="004A2F21"/>
    <w:rsid w:val="004A5A9F"/>
    <w:rsid w:val="004A690B"/>
    <w:rsid w:val="004A6EDA"/>
    <w:rsid w:val="004B00CD"/>
    <w:rsid w:val="004B2CAA"/>
    <w:rsid w:val="004B4C6F"/>
    <w:rsid w:val="004C136F"/>
    <w:rsid w:val="004C1B5B"/>
    <w:rsid w:val="004C22EE"/>
    <w:rsid w:val="004C5527"/>
    <w:rsid w:val="004D0AC0"/>
    <w:rsid w:val="004D4A3F"/>
    <w:rsid w:val="004E1088"/>
    <w:rsid w:val="004E19FD"/>
    <w:rsid w:val="004E22D9"/>
    <w:rsid w:val="004E6608"/>
    <w:rsid w:val="004E7216"/>
    <w:rsid w:val="004F5035"/>
    <w:rsid w:val="004F676E"/>
    <w:rsid w:val="004F681D"/>
    <w:rsid w:val="005100B4"/>
    <w:rsid w:val="0051550E"/>
    <w:rsid w:val="0052289A"/>
    <w:rsid w:val="005238E5"/>
    <w:rsid w:val="0052730B"/>
    <w:rsid w:val="0052754B"/>
    <w:rsid w:val="00527843"/>
    <w:rsid w:val="00527B8A"/>
    <w:rsid w:val="00535317"/>
    <w:rsid w:val="00537374"/>
    <w:rsid w:val="0053770D"/>
    <w:rsid w:val="00537A4D"/>
    <w:rsid w:val="005431D6"/>
    <w:rsid w:val="00544685"/>
    <w:rsid w:val="005462A9"/>
    <w:rsid w:val="00546749"/>
    <w:rsid w:val="00553122"/>
    <w:rsid w:val="0055322E"/>
    <w:rsid w:val="0056454E"/>
    <w:rsid w:val="00565E26"/>
    <w:rsid w:val="0056621C"/>
    <w:rsid w:val="005676FD"/>
    <w:rsid w:val="00567D73"/>
    <w:rsid w:val="00567DAC"/>
    <w:rsid w:val="005720D4"/>
    <w:rsid w:val="00573092"/>
    <w:rsid w:val="00574B6F"/>
    <w:rsid w:val="005751B5"/>
    <w:rsid w:val="00575AB2"/>
    <w:rsid w:val="00581127"/>
    <w:rsid w:val="00582AC8"/>
    <w:rsid w:val="00585FB3"/>
    <w:rsid w:val="00587C32"/>
    <w:rsid w:val="00596CA7"/>
    <w:rsid w:val="005A3CF7"/>
    <w:rsid w:val="005A61B2"/>
    <w:rsid w:val="005A68E2"/>
    <w:rsid w:val="005B00F0"/>
    <w:rsid w:val="005B375F"/>
    <w:rsid w:val="005B4A90"/>
    <w:rsid w:val="005B7195"/>
    <w:rsid w:val="005C0E3F"/>
    <w:rsid w:val="005C5F88"/>
    <w:rsid w:val="005D05B9"/>
    <w:rsid w:val="005D0B93"/>
    <w:rsid w:val="005D16E8"/>
    <w:rsid w:val="005E0EAB"/>
    <w:rsid w:val="005F0927"/>
    <w:rsid w:val="005F332F"/>
    <w:rsid w:val="005F3E22"/>
    <w:rsid w:val="005F4143"/>
    <w:rsid w:val="005F4DE9"/>
    <w:rsid w:val="005F7D1F"/>
    <w:rsid w:val="00600A91"/>
    <w:rsid w:val="0060228D"/>
    <w:rsid w:val="006041C6"/>
    <w:rsid w:val="00606544"/>
    <w:rsid w:val="006132A8"/>
    <w:rsid w:val="00614003"/>
    <w:rsid w:val="006145A0"/>
    <w:rsid w:val="006160EF"/>
    <w:rsid w:val="006178EC"/>
    <w:rsid w:val="00620BE2"/>
    <w:rsid w:val="006229C6"/>
    <w:rsid w:val="00623751"/>
    <w:rsid w:val="00627CAF"/>
    <w:rsid w:val="00632ED4"/>
    <w:rsid w:val="0063453A"/>
    <w:rsid w:val="00635371"/>
    <w:rsid w:val="00640329"/>
    <w:rsid w:val="00644B17"/>
    <w:rsid w:val="00647081"/>
    <w:rsid w:val="00650284"/>
    <w:rsid w:val="006511BA"/>
    <w:rsid w:val="006578A0"/>
    <w:rsid w:val="0066028B"/>
    <w:rsid w:val="0066237D"/>
    <w:rsid w:val="006656ED"/>
    <w:rsid w:val="00665F4D"/>
    <w:rsid w:val="0066609E"/>
    <w:rsid w:val="0066729F"/>
    <w:rsid w:val="00674120"/>
    <w:rsid w:val="006754B7"/>
    <w:rsid w:val="0067566B"/>
    <w:rsid w:val="00675693"/>
    <w:rsid w:val="00685D53"/>
    <w:rsid w:val="00691576"/>
    <w:rsid w:val="00691FA2"/>
    <w:rsid w:val="00694634"/>
    <w:rsid w:val="006A3380"/>
    <w:rsid w:val="006A6056"/>
    <w:rsid w:val="006B1731"/>
    <w:rsid w:val="006B22BF"/>
    <w:rsid w:val="006B264B"/>
    <w:rsid w:val="006B3FF1"/>
    <w:rsid w:val="006B4517"/>
    <w:rsid w:val="006B45BD"/>
    <w:rsid w:val="006B4662"/>
    <w:rsid w:val="006C233A"/>
    <w:rsid w:val="006C4B13"/>
    <w:rsid w:val="006D18C5"/>
    <w:rsid w:val="006D3A58"/>
    <w:rsid w:val="006D3EBC"/>
    <w:rsid w:val="006D5880"/>
    <w:rsid w:val="006D5AF2"/>
    <w:rsid w:val="006D5E27"/>
    <w:rsid w:val="006D6472"/>
    <w:rsid w:val="006E61AC"/>
    <w:rsid w:val="006E6991"/>
    <w:rsid w:val="00704B50"/>
    <w:rsid w:val="00706B09"/>
    <w:rsid w:val="00707CB4"/>
    <w:rsid w:val="00710F06"/>
    <w:rsid w:val="00711A7A"/>
    <w:rsid w:val="00712CC2"/>
    <w:rsid w:val="007161D8"/>
    <w:rsid w:val="00717EA8"/>
    <w:rsid w:val="007211EA"/>
    <w:rsid w:val="007213CE"/>
    <w:rsid w:val="007229B5"/>
    <w:rsid w:val="00722A92"/>
    <w:rsid w:val="00723744"/>
    <w:rsid w:val="0072678C"/>
    <w:rsid w:val="00727C22"/>
    <w:rsid w:val="00732820"/>
    <w:rsid w:val="007339E8"/>
    <w:rsid w:val="0073431A"/>
    <w:rsid w:val="0074204D"/>
    <w:rsid w:val="00744E59"/>
    <w:rsid w:val="00745DF4"/>
    <w:rsid w:val="007463E2"/>
    <w:rsid w:val="007503B7"/>
    <w:rsid w:val="00757033"/>
    <w:rsid w:val="007575A2"/>
    <w:rsid w:val="007600AA"/>
    <w:rsid w:val="007611B8"/>
    <w:rsid w:val="0076600D"/>
    <w:rsid w:val="00767252"/>
    <w:rsid w:val="00767F3F"/>
    <w:rsid w:val="00770605"/>
    <w:rsid w:val="00771A92"/>
    <w:rsid w:val="0077659F"/>
    <w:rsid w:val="00781780"/>
    <w:rsid w:val="00781BB3"/>
    <w:rsid w:val="00784AA8"/>
    <w:rsid w:val="007855BE"/>
    <w:rsid w:val="00786320"/>
    <w:rsid w:val="007919AD"/>
    <w:rsid w:val="00793227"/>
    <w:rsid w:val="00795AD9"/>
    <w:rsid w:val="00796E33"/>
    <w:rsid w:val="007A04ED"/>
    <w:rsid w:val="007A7CDC"/>
    <w:rsid w:val="007B02B0"/>
    <w:rsid w:val="007B2BE1"/>
    <w:rsid w:val="007B39AB"/>
    <w:rsid w:val="007B68DB"/>
    <w:rsid w:val="007C4E4E"/>
    <w:rsid w:val="007C64E5"/>
    <w:rsid w:val="007D3B36"/>
    <w:rsid w:val="007D72E4"/>
    <w:rsid w:val="007E4320"/>
    <w:rsid w:val="007E4C52"/>
    <w:rsid w:val="007E64C6"/>
    <w:rsid w:val="007F1C08"/>
    <w:rsid w:val="007F5BDC"/>
    <w:rsid w:val="007F6C38"/>
    <w:rsid w:val="007F730B"/>
    <w:rsid w:val="00800247"/>
    <w:rsid w:val="008002C8"/>
    <w:rsid w:val="00800D7E"/>
    <w:rsid w:val="00805BD9"/>
    <w:rsid w:val="0081450E"/>
    <w:rsid w:val="00815F9A"/>
    <w:rsid w:val="00820A99"/>
    <w:rsid w:val="008224F3"/>
    <w:rsid w:val="00823786"/>
    <w:rsid w:val="008242AB"/>
    <w:rsid w:val="00824A0C"/>
    <w:rsid w:val="008321F7"/>
    <w:rsid w:val="0083274D"/>
    <w:rsid w:val="00832C81"/>
    <w:rsid w:val="00833AEB"/>
    <w:rsid w:val="00836735"/>
    <w:rsid w:val="00837680"/>
    <w:rsid w:val="008405F8"/>
    <w:rsid w:val="00841470"/>
    <w:rsid w:val="008418D8"/>
    <w:rsid w:val="00850247"/>
    <w:rsid w:val="00851D2F"/>
    <w:rsid w:val="00852B65"/>
    <w:rsid w:val="008578DC"/>
    <w:rsid w:val="00857FD0"/>
    <w:rsid w:val="00862243"/>
    <w:rsid w:val="0086257A"/>
    <w:rsid w:val="00864673"/>
    <w:rsid w:val="00864AED"/>
    <w:rsid w:val="00864F66"/>
    <w:rsid w:val="00865845"/>
    <w:rsid w:val="00865F88"/>
    <w:rsid w:val="0087258E"/>
    <w:rsid w:val="0087605D"/>
    <w:rsid w:val="00885092"/>
    <w:rsid w:val="00886A8C"/>
    <w:rsid w:val="00890C5E"/>
    <w:rsid w:val="008913DC"/>
    <w:rsid w:val="008A13D3"/>
    <w:rsid w:val="008A768C"/>
    <w:rsid w:val="008B405A"/>
    <w:rsid w:val="008B4D07"/>
    <w:rsid w:val="008C0EA9"/>
    <w:rsid w:val="008C3749"/>
    <w:rsid w:val="008C7FA3"/>
    <w:rsid w:val="008D1DCF"/>
    <w:rsid w:val="008D46DD"/>
    <w:rsid w:val="008D4E86"/>
    <w:rsid w:val="008D6960"/>
    <w:rsid w:val="008E2598"/>
    <w:rsid w:val="008E2FFF"/>
    <w:rsid w:val="008E4475"/>
    <w:rsid w:val="008E45F5"/>
    <w:rsid w:val="008E4EFD"/>
    <w:rsid w:val="008E51D5"/>
    <w:rsid w:val="008E5B6B"/>
    <w:rsid w:val="008E6A58"/>
    <w:rsid w:val="008E7FA5"/>
    <w:rsid w:val="008F1C29"/>
    <w:rsid w:val="008F3754"/>
    <w:rsid w:val="00900D07"/>
    <w:rsid w:val="00902A6F"/>
    <w:rsid w:val="00906102"/>
    <w:rsid w:val="00906966"/>
    <w:rsid w:val="00913678"/>
    <w:rsid w:val="009141A8"/>
    <w:rsid w:val="00915F15"/>
    <w:rsid w:val="009200EE"/>
    <w:rsid w:val="00931E92"/>
    <w:rsid w:val="009424AA"/>
    <w:rsid w:val="00943B00"/>
    <w:rsid w:val="00943FD4"/>
    <w:rsid w:val="00945A1A"/>
    <w:rsid w:val="00947B3D"/>
    <w:rsid w:val="00951695"/>
    <w:rsid w:val="00961747"/>
    <w:rsid w:val="00962416"/>
    <w:rsid w:val="00965F8F"/>
    <w:rsid w:val="009664F2"/>
    <w:rsid w:val="0098124E"/>
    <w:rsid w:val="00984CBC"/>
    <w:rsid w:val="00986E5F"/>
    <w:rsid w:val="00987B47"/>
    <w:rsid w:val="00991303"/>
    <w:rsid w:val="00997534"/>
    <w:rsid w:val="009978AE"/>
    <w:rsid w:val="009A0742"/>
    <w:rsid w:val="009A18EC"/>
    <w:rsid w:val="009A4AE9"/>
    <w:rsid w:val="009A5CFD"/>
    <w:rsid w:val="009A63AD"/>
    <w:rsid w:val="009A69D8"/>
    <w:rsid w:val="009B15C4"/>
    <w:rsid w:val="009B2E61"/>
    <w:rsid w:val="009B3EF2"/>
    <w:rsid w:val="009C0B35"/>
    <w:rsid w:val="009C4B04"/>
    <w:rsid w:val="009C77A6"/>
    <w:rsid w:val="009C7BCC"/>
    <w:rsid w:val="009C7D45"/>
    <w:rsid w:val="009D167C"/>
    <w:rsid w:val="009D1CE9"/>
    <w:rsid w:val="009D213E"/>
    <w:rsid w:val="009D2DE4"/>
    <w:rsid w:val="009D6A64"/>
    <w:rsid w:val="009D707F"/>
    <w:rsid w:val="009D7C23"/>
    <w:rsid w:val="009D7D03"/>
    <w:rsid w:val="009F0026"/>
    <w:rsid w:val="009F1F7A"/>
    <w:rsid w:val="009F3F4B"/>
    <w:rsid w:val="00A00467"/>
    <w:rsid w:val="00A025C0"/>
    <w:rsid w:val="00A06C70"/>
    <w:rsid w:val="00A101AA"/>
    <w:rsid w:val="00A12D19"/>
    <w:rsid w:val="00A131A8"/>
    <w:rsid w:val="00A208CF"/>
    <w:rsid w:val="00A22A13"/>
    <w:rsid w:val="00A22C57"/>
    <w:rsid w:val="00A25C78"/>
    <w:rsid w:val="00A300C7"/>
    <w:rsid w:val="00A30F02"/>
    <w:rsid w:val="00A35FFB"/>
    <w:rsid w:val="00A40C00"/>
    <w:rsid w:val="00A42D78"/>
    <w:rsid w:val="00A42F27"/>
    <w:rsid w:val="00A45231"/>
    <w:rsid w:val="00A46CFE"/>
    <w:rsid w:val="00A50229"/>
    <w:rsid w:val="00A553CE"/>
    <w:rsid w:val="00A5657E"/>
    <w:rsid w:val="00A66422"/>
    <w:rsid w:val="00A70ECF"/>
    <w:rsid w:val="00A7376A"/>
    <w:rsid w:val="00A74105"/>
    <w:rsid w:val="00A83C40"/>
    <w:rsid w:val="00A85C8C"/>
    <w:rsid w:val="00A91ED5"/>
    <w:rsid w:val="00A97BBD"/>
    <w:rsid w:val="00AA1D04"/>
    <w:rsid w:val="00AA3B81"/>
    <w:rsid w:val="00AA443A"/>
    <w:rsid w:val="00AA522B"/>
    <w:rsid w:val="00AB0B85"/>
    <w:rsid w:val="00AB0C83"/>
    <w:rsid w:val="00AB536E"/>
    <w:rsid w:val="00AC108C"/>
    <w:rsid w:val="00AC2B8C"/>
    <w:rsid w:val="00AC53B5"/>
    <w:rsid w:val="00AC7139"/>
    <w:rsid w:val="00AC75F1"/>
    <w:rsid w:val="00AD0A2C"/>
    <w:rsid w:val="00AD12E3"/>
    <w:rsid w:val="00AD33DB"/>
    <w:rsid w:val="00AE0BC8"/>
    <w:rsid w:val="00AE0ECA"/>
    <w:rsid w:val="00AE1AC7"/>
    <w:rsid w:val="00AE656E"/>
    <w:rsid w:val="00AF1DD6"/>
    <w:rsid w:val="00AF566D"/>
    <w:rsid w:val="00B00CD2"/>
    <w:rsid w:val="00B00E47"/>
    <w:rsid w:val="00B04808"/>
    <w:rsid w:val="00B04925"/>
    <w:rsid w:val="00B0778B"/>
    <w:rsid w:val="00B10179"/>
    <w:rsid w:val="00B109F7"/>
    <w:rsid w:val="00B1547E"/>
    <w:rsid w:val="00B154E4"/>
    <w:rsid w:val="00B1625E"/>
    <w:rsid w:val="00B177C3"/>
    <w:rsid w:val="00B22717"/>
    <w:rsid w:val="00B22C7D"/>
    <w:rsid w:val="00B262EC"/>
    <w:rsid w:val="00B27BA2"/>
    <w:rsid w:val="00B302BA"/>
    <w:rsid w:val="00B30BE5"/>
    <w:rsid w:val="00B3213A"/>
    <w:rsid w:val="00B32D43"/>
    <w:rsid w:val="00B36B8F"/>
    <w:rsid w:val="00B405AA"/>
    <w:rsid w:val="00B408D7"/>
    <w:rsid w:val="00B40E97"/>
    <w:rsid w:val="00B43426"/>
    <w:rsid w:val="00B45667"/>
    <w:rsid w:val="00B52125"/>
    <w:rsid w:val="00B52534"/>
    <w:rsid w:val="00B53398"/>
    <w:rsid w:val="00B602B8"/>
    <w:rsid w:val="00B625E0"/>
    <w:rsid w:val="00B64E9D"/>
    <w:rsid w:val="00B65D5C"/>
    <w:rsid w:val="00B663DC"/>
    <w:rsid w:val="00B67EF0"/>
    <w:rsid w:val="00B7135D"/>
    <w:rsid w:val="00B725AB"/>
    <w:rsid w:val="00B816A8"/>
    <w:rsid w:val="00B82760"/>
    <w:rsid w:val="00B9159B"/>
    <w:rsid w:val="00B93814"/>
    <w:rsid w:val="00B93FCE"/>
    <w:rsid w:val="00BA34A0"/>
    <w:rsid w:val="00BA3801"/>
    <w:rsid w:val="00BA62E6"/>
    <w:rsid w:val="00BB00C1"/>
    <w:rsid w:val="00BB17BC"/>
    <w:rsid w:val="00BB2DAF"/>
    <w:rsid w:val="00BB4CC0"/>
    <w:rsid w:val="00BB61F0"/>
    <w:rsid w:val="00BC1835"/>
    <w:rsid w:val="00BC6DB0"/>
    <w:rsid w:val="00BD3F23"/>
    <w:rsid w:val="00BD4579"/>
    <w:rsid w:val="00BD4A31"/>
    <w:rsid w:val="00BD5202"/>
    <w:rsid w:val="00BD7846"/>
    <w:rsid w:val="00BE0508"/>
    <w:rsid w:val="00BE20F9"/>
    <w:rsid w:val="00BE297A"/>
    <w:rsid w:val="00BE2BA4"/>
    <w:rsid w:val="00BE3D71"/>
    <w:rsid w:val="00BE3EC6"/>
    <w:rsid w:val="00BE7848"/>
    <w:rsid w:val="00BF0D80"/>
    <w:rsid w:val="00BF377E"/>
    <w:rsid w:val="00BF6898"/>
    <w:rsid w:val="00C0135C"/>
    <w:rsid w:val="00C04F86"/>
    <w:rsid w:val="00C06822"/>
    <w:rsid w:val="00C116D7"/>
    <w:rsid w:val="00C1560E"/>
    <w:rsid w:val="00C20130"/>
    <w:rsid w:val="00C21767"/>
    <w:rsid w:val="00C2571F"/>
    <w:rsid w:val="00C26563"/>
    <w:rsid w:val="00C268AC"/>
    <w:rsid w:val="00C26C57"/>
    <w:rsid w:val="00C279A1"/>
    <w:rsid w:val="00C279F3"/>
    <w:rsid w:val="00C31DDD"/>
    <w:rsid w:val="00C366AF"/>
    <w:rsid w:val="00C36F63"/>
    <w:rsid w:val="00C43093"/>
    <w:rsid w:val="00C43396"/>
    <w:rsid w:val="00C43682"/>
    <w:rsid w:val="00C4725D"/>
    <w:rsid w:val="00C47467"/>
    <w:rsid w:val="00C52D41"/>
    <w:rsid w:val="00C53251"/>
    <w:rsid w:val="00C53830"/>
    <w:rsid w:val="00C53E13"/>
    <w:rsid w:val="00C54E6B"/>
    <w:rsid w:val="00C571BC"/>
    <w:rsid w:val="00C61803"/>
    <w:rsid w:val="00C64831"/>
    <w:rsid w:val="00C712B0"/>
    <w:rsid w:val="00C7252A"/>
    <w:rsid w:val="00C7295C"/>
    <w:rsid w:val="00C75112"/>
    <w:rsid w:val="00C823CF"/>
    <w:rsid w:val="00C83701"/>
    <w:rsid w:val="00C85760"/>
    <w:rsid w:val="00C9366A"/>
    <w:rsid w:val="00C93AF3"/>
    <w:rsid w:val="00C955D1"/>
    <w:rsid w:val="00C96D63"/>
    <w:rsid w:val="00C97691"/>
    <w:rsid w:val="00CB505A"/>
    <w:rsid w:val="00CB7890"/>
    <w:rsid w:val="00CC6F44"/>
    <w:rsid w:val="00CC70C5"/>
    <w:rsid w:val="00CD021D"/>
    <w:rsid w:val="00CD21DE"/>
    <w:rsid w:val="00CD3F48"/>
    <w:rsid w:val="00CD4CD4"/>
    <w:rsid w:val="00CE0C42"/>
    <w:rsid w:val="00CE0E89"/>
    <w:rsid w:val="00CE19F9"/>
    <w:rsid w:val="00CE6401"/>
    <w:rsid w:val="00CE640D"/>
    <w:rsid w:val="00CF50EB"/>
    <w:rsid w:val="00CF7406"/>
    <w:rsid w:val="00CF7B11"/>
    <w:rsid w:val="00D00CD1"/>
    <w:rsid w:val="00D00F6C"/>
    <w:rsid w:val="00D0206A"/>
    <w:rsid w:val="00D04E00"/>
    <w:rsid w:val="00D04F25"/>
    <w:rsid w:val="00D1027B"/>
    <w:rsid w:val="00D106F4"/>
    <w:rsid w:val="00D112B6"/>
    <w:rsid w:val="00D13B33"/>
    <w:rsid w:val="00D151EE"/>
    <w:rsid w:val="00D170B4"/>
    <w:rsid w:val="00D17607"/>
    <w:rsid w:val="00D230D7"/>
    <w:rsid w:val="00D3241A"/>
    <w:rsid w:val="00D33085"/>
    <w:rsid w:val="00D43BB2"/>
    <w:rsid w:val="00D44F9D"/>
    <w:rsid w:val="00D51567"/>
    <w:rsid w:val="00D5404E"/>
    <w:rsid w:val="00D55783"/>
    <w:rsid w:val="00D55C09"/>
    <w:rsid w:val="00D71166"/>
    <w:rsid w:val="00D71900"/>
    <w:rsid w:val="00D779A4"/>
    <w:rsid w:val="00D77E15"/>
    <w:rsid w:val="00D834AA"/>
    <w:rsid w:val="00D87099"/>
    <w:rsid w:val="00D91E2C"/>
    <w:rsid w:val="00D9225D"/>
    <w:rsid w:val="00D95107"/>
    <w:rsid w:val="00DA0A77"/>
    <w:rsid w:val="00DA247C"/>
    <w:rsid w:val="00DA2F18"/>
    <w:rsid w:val="00DB084E"/>
    <w:rsid w:val="00DB4B85"/>
    <w:rsid w:val="00DB6736"/>
    <w:rsid w:val="00DB7845"/>
    <w:rsid w:val="00DC07C6"/>
    <w:rsid w:val="00DC3467"/>
    <w:rsid w:val="00DC356F"/>
    <w:rsid w:val="00DC3621"/>
    <w:rsid w:val="00DC6220"/>
    <w:rsid w:val="00DD3D60"/>
    <w:rsid w:val="00DD481C"/>
    <w:rsid w:val="00DD61E1"/>
    <w:rsid w:val="00DD64B9"/>
    <w:rsid w:val="00DE1DA2"/>
    <w:rsid w:val="00DE2533"/>
    <w:rsid w:val="00DE403C"/>
    <w:rsid w:val="00DF2FD8"/>
    <w:rsid w:val="00DF4E20"/>
    <w:rsid w:val="00E020D2"/>
    <w:rsid w:val="00E02650"/>
    <w:rsid w:val="00E04B91"/>
    <w:rsid w:val="00E05207"/>
    <w:rsid w:val="00E0624E"/>
    <w:rsid w:val="00E075A3"/>
    <w:rsid w:val="00E10395"/>
    <w:rsid w:val="00E1240F"/>
    <w:rsid w:val="00E17BED"/>
    <w:rsid w:val="00E21B88"/>
    <w:rsid w:val="00E24A12"/>
    <w:rsid w:val="00E2596A"/>
    <w:rsid w:val="00E311F4"/>
    <w:rsid w:val="00E329D6"/>
    <w:rsid w:val="00E33069"/>
    <w:rsid w:val="00E33A6F"/>
    <w:rsid w:val="00E33CB7"/>
    <w:rsid w:val="00E351E4"/>
    <w:rsid w:val="00E36455"/>
    <w:rsid w:val="00E36FCB"/>
    <w:rsid w:val="00E373C7"/>
    <w:rsid w:val="00E37D62"/>
    <w:rsid w:val="00E401DA"/>
    <w:rsid w:val="00E41A4B"/>
    <w:rsid w:val="00E443CF"/>
    <w:rsid w:val="00E47C7A"/>
    <w:rsid w:val="00E51321"/>
    <w:rsid w:val="00E5143F"/>
    <w:rsid w:val="00E52424"/>
    <w:rsid w:val="00E52B16"/>
    <w:rsid w:val="00E54252"/>
    <w:rsid w:val="00E55758"/>
    <w:rsid w:val="00E55C27"/>
    <w:rsid w:val="00E55CEE"/>
    <w:rsid w:val="00E5761C"/>
    <w:rsid w:val="00E579CC"/>
    <w:rsid w:val="00E60372"/>
    <w:rsid w:val="00E60FFC"/>
    <w:rsid w:val="00E6168F"/>
    <w:rsid w:val="00E644B1"/>
    <w:rsid w:val="00E65208"/>
    <w:rsid w:val="00E6669F"/>
    <w:rsid w:val="00E67E04"/>
    <w:rsid w:val="00E705D7"/>
    <w:rsid w:val="00E726F0"/>
    <w:rsid w:val="00E73EB8"/>
    <w:rsid w:val="00E75DEE"/>
    <w:rsid w:val="00E75F4B"/>
    <w:rsid w:val="00E772F7"/>
    <w:rsid w:val="00E80C2A"/>
    <w:rsid w:val="00E8197E"/>
    <w:rsid w:val="00E855CB"/>
    <w:rsid w:val="00E87793"/>
    <w:rsid w:val="00E87FE2"/>
    <w:rsid w:val="00E93CFB"/>
    <w:rsid w:val="00E95320"/>
    <w:rsid w:val="00E957D1"/>
    <w:rsid w:val="00EB7602"/>
    <w:rsid w:val="00EB7918"/>
    <w:rsid w:val="00EC027C"/>
    <w:rsid w:val="00EC14B8"/>
    <w:rsid w:val="00EC571C"/>
    <w:rsid w:val="00EC607D"/>
    <w:rsid w:val="00EC6C99"/>
    <w:rsid w:val="00ED590E"/>
    <w:rsid w:val="00ED5CFB"/>
    <w:rsid w:val="00ED6775"/>
    <w:rsid w:val="00EE2090"/>
    <w:rsid w:val="00EE31A2"/>
    <w:rsid w:val="00EE3AF0"/>
    <w:rsid w:val="00EE3B15"/>
    <w:rsid w:val="00EF0DEF"/>
    <w:rsid w:val="00F00262"/>
    <w:rsid w:val="00F004E6"/>
    <w:rsid w:val="00F009F3"/>
    <w:rsid w:val="00F016DB"/>
    <w:rsid w:val="00F0170D"/>
    <w:rsid w:val="00F0182A"/>
    <w:rsid w:val="00F02101"/>
    <w:rsid w:val="00F02AB8"/>
    <w:rsid w:val="00F03B4B"/>
    <w:rsid w:val="00F0637B"/>
    <w:rsid w:val="00F11590"/>
    <w:rsid w:val="00F11812"/>
    <w:rsid w:val="00F11B83"/>
    <w:rsid w:val="00F15134"/>
    <w:rsid w:val="00F22C8B"/>
    <w:rsid w:val="00F23D7C"/>
    <w:rsid w:val="00F2442E"/>
    <w:rsid w:val="00F24F03"/>
    <w:rsid w:val="00F279D4"/>
    <w:rsid w:val="00F302A5"/>
    <w:rsid w:val="00F30AFF"/>
    <w:rsid w:val="00F3334D"/>
    <w:rsid w:val="00F374BC"/>
    <w:rsid w:val="00F41AC1"/>
    <w:rsid w:val="00F5013E"/>
    <w:rsid w:val="00F516CF"/>
    <w:rsid w:val="00F548F3"/>
    <w:rsid w:val="00F568FB"/>
    <w:rsid w:val="00F5757E"/>
    <w:rsid w:val="00F65D1E"/>
    <w:rsid w:val="00F6783E"/>
    <w:rsid w:val="00F71051"/>
    <w:rsid w:val="00F73446"/>
    <w:rsid w:val="00F7465D"/>
    <w:rsid w:val="00F77199"/>
    <w:rsid w:val="00F8028A"/>
    <w:rsid w:val="00F86528"/>
    <w:rsid w:val="00F90510"/>
    <w:rsid w:val="00F93E86"/>
    <w:rsid w:val="00FA374C"/>
    <w:rsid w:val="00FA3836"/>
    <w:rsid w:val="00FB1006"/>
    <w:rsid w:val="00FB5A60"/>
    <w:rsid w:val="00FC1595"/>
    <w:rsid w:val="00FC1DF6"/>
    <w:rsid w:val="00FC3D8B"/>
    <w:rsid w:val="00FC437C"/>
    <w:rsid w:val="00FC6692"/>
    <w:rsid w:val="00FD1124"/>
    <w:rsid w:val="00FD3342"/>
    <w:rsid w:val="00FD338B"/>
    <w:rsid w:val="00FD4592"/>
    <w:rsid w:val="00FD4864"/>
    <w:rsid w:val="00FD535E"/>
    <w:rsid w:val="00FE12CA"/>
    <w:rsid w:val="00FE3594"/>
    <w:rsid w:val="00FE6293"/>
    <w:rsid w:val="00FF1AE1"/>
    <w:rsid w:val="00FF2FDB"/>
    <w:rsid w:val="00FF373A"/>
    <w:rsid w:val="00FF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82E7"/>
  <w15:docId w15:val="{3FEF59E0-5823-41EC-B54F-314EAE41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A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15AA"/>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21442F"/>
    <w:pPr>
      <w:tabs>
        <w:tab w:val="center" w:pos="4252"/>
        <w:tab w:val="right" w:pos="8504"/>
      </w:tabs>
      <w:snapToGrid w:val="0"/>
    </w:pPr>
  </w:style>
  <w:style w:type="character" w:customStyle="1" w:styleId="a4">
    <w:name w:val="ヘッダー (文字)"/>
    <w:link w:val="a3"/>
    <w:uiPriority w:val="99"/>
    <w:rsid w:val="0021442F"/>
    <w:rPr>
      <w:kern w:val="2"/>
      <w:sz w:val="21"/>
      <w:szCs w:val="22"/>
    </w:rPr>
  </w:style>
  <w:style w:type="paragraph" w:styleId="a5">
    <w:name w:val="footer"/>
    <w:basedOn w:val="a"/>
    <w:link w:val="a6"/>
    <w:uiPriority w:val="99"/>
    <w:unhideWhenUsed/>
    <w:rsid w:val="0021442F"/>
    <w:pPr>
      <w:tabs>
        <w:tab w:val="center" w:pos="4252"/>
        <w:tab w:val="right" w:pos="8504"/>
      </w:tabs>
      <w:snapToGrid w:val="0"/>
    </w:pPr>
  </w:style>
  <w:style w:type="character" w:customStyle="1" w:styleId="a6">
    <w:name w:val="フッター (文字)"/>
    <w:link w:val="a5"/>
    <w:uiPriority w:val="99"/>
    <w:rsid w:val="0021442F"/>
    <w:rPr>
      <w:kern w:val="2"/>
      <w:sz w:val="21"/>
      <w:szCs w:val="22"/>
    </w:rPr>
  </w:style>
  <w:style w:type="paragraph" w:customStyle="1" w:styleId="a7">
    <w:name w:val="一太郎"/>
    <w:rsid w:val="005E0EAB"/>
    <w:pPr>
      <w:widowControl w:val="0"/>
      <w:wordWrap w:val="0"/>
      <w:autoSpaceDE w:val="0"/>
      <w:autoSpaceDN w:val="0"/>
      <w:adjustRightInd w:val="0"/>
      <w:spacing w:line="273" w:lineRule="exact"/>
      <w:jc w:val="both"/>
    </w:pPr>
    <w:rPr>
      <w:rFonts w:cs="ＭＳ 明朝"/>
      <w:spacing w:val="-2"/>
      <w:sz w:val="21"/>
      <w:szCs w:val="21"/>
    </w:rPr>
  </w:style>
  <w:style w:type="paragraph" w:styleId="a8">
    <w:name w:val="Balloon Text"/>
    <w:basedOn w:val="a"/>
    <w:link w:val="a9"/>
    <w:uiPriority w:val="99"/>
    <w:semiHidden/>
    <w:unhideWhenUsed/>
    <w:rsid w:val="00C75112"/>
    <w:rPr>
      <w:rFonts w:ascii="Arial" w:eastAsia="ＭＳ ゴシック" w:hAnsi="Arial"/>
      <w:sz w:val="18"/>
      <w:szCs w:val="18"/>
    </w:rPr>
  </w:style>
  <w:style w:type="character" w:customStyle="1" w:styleId="a9">
    <w:name w:val="吹き出し (文字)"/>
    <w:link w:val="a8"/>
    <w:uiPriority w:val="99"/>
    <w:semiHidden/>
    <w:rsid w:val="00C75112"/>
    <w:rPr>
      <w:rFonts w:ascii="Arial" w:eastAsia="ＭＳ ゴシック" w:hAnsi="Arial" w:cs="Times New Roman"/>
      <w:kern w:val="2"/>
      <w:sz w:val="18"/>
      <w:szCs w:val="18"/>
    </w:rPr>
  </w:style>
  <w:style w:type="table" w:styleId="aa">
    <w:name w:val="Table Grid"/>
    <w:basedOn w:val="a1"/>
    <w:uiPriority w:val="59"/>
    <w:rsid w:val="00C9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8D4E86"/>
  </w:style>
  <w:style w:type="character" w:customStyle="1" w:styleId="eop">
    <w:name w:val="eop"/>
    <w:basedOn w:val="a0"/>
    <w:rsid w:val="008D4E86"/>
  </w:style>
  <w:style w:type="paragraph" w:styleId="ab">
    <w:name w:val="List Paragraph"/>
    <w:basedOn w:val="a"/>
    <w:uiPriority w:val="34"/>
    <w:qFormat/>
    <w:rsid w:val="008D4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9413">
      <w:bodyDiv w:val="1"/>
      <w:marLeft w:val="0"/>
      <w:marRight w:val="0"/>
      <w:marTop w:val="0"/>
      <w:marBottom w:val="0"/>
      <w:divBdr>
        <w:top w:val="none" w:sz="0" w:space="0" w:color="auto"/>
        <w:left w:val="none" w:sz="0" w:space="0" w:color="auto"/>
        <w:bottom w:val="none" w:sz="0" w:space="0" w:color="auto"/>
        <w:right w:val="none" w:sz="0" w:space="0" w:color="auto"/>
      </w:divBdr>
    </w:div>
    <w:div w:id="831287864">
      <w:bodyDiv w:val="1"/>
      <w:marLeft w:val="0"/>
      <w:marRight w:val="0"/>
      <w:marTop w:val="0"/>
      <w:marBottom w:val="0"/>
      <w:divBdr>
        <w:top w:val="none" w:sz="0" w:space="0" w:color="auto"/>
        <w:left w:val="none" w:sz="0" w:space="0" w:color="auto"/>
        <w:bottom w:val="none" w:sz="0" w:space="0" w:color="auto"/>
        <w:right w:val="none" w:sz="0" w:space="0" w:color="auto"/>
      </w:divBdr>
    </w:div>
    <w:div w:id="992218512">
      <w:bodyDiv w:val="1"/>
      <w:marLeft w:val="0"/>
      <w:marRight w:val="0"/>
      <w:marTop w:val="0"/>
      <w:marBottom w:val="0"/>
      <w:divBdr>
        <w:top w:val="none" w:sz="0" w:space="0" w:color="auto"/>
        <w:left w:val="none" w:sz="0" w:space="0" w:color="auto"/>
        <w:bottom w:val="none" w:sz="0" w:space="0" w:color="auto"/>
        <w:right w:val="none" w:sz="0" w:space="0" w:color="auto"/>
      </w:divBdr>
      <w:divsChild>
        <w:div w:id="1518694157">
          <w:marLeft w:val="0"/>
          <w:marRight w:val="0"/>
          <w:marTop w:val="0"/>
          <w:marBottom w:val="0"/>
          <w:divBdr>
            <w:top w:val="none" w:sz="0" w:space="0" w:color="auto"/>
            <w:left w:val="none" w:sz="0" w:space="0" w:color="auto"/>
            <w:bottom w:val="none" w:sz="0" w:space="0" w:color="auto"/>
            <w:right w:val="none" w:sz="0" w:space="0" w:color="auto"/>
          </w:divBdr>
        </w:div>
        <w:div w:id="1660696246">
          <w:marLeft w:val="0"/>
          <w:marRight w:val="0"/>
          <w:marTop w:val="0"/>
          <w:marBottom w:val="0"/>
          <w:divBdr>
            <w:top w:val="none" w:sz="0" w:space="0" w:color="auto"/>
            <w:left w:val="none" w:sz="0" w:space="0" w:color="auto"/>
            <w:bottom w:val="none" w:sz="0" w:space="0" w:color="auto"/>
            <w:right w:val="none" w:sz="0" w:space="0" w:color="auto"/>
          </w:divBdr>
        </w:div>
        <w:div w:id="166214275">
          <w:marLeft w:val="0"/>
          <w:marRight w:val="0"/>
          <w:marTop w:val="0"/>
          <w:marBottom w:val="0"/>
          <w:divBdr>
            <w:top w:val="none" w:sz="0" w:space="0" w:color="auto"/>
            <w:left w:val="none" w:sz="0" w:space="0" w:color="auto"/>
            <w:bottom w:val="none" w:sz="0" w:space="0" w:color="auto"/>
            <w:right w:val="none" w:sz="0" w:space="0" w:color="auto"/>
          </w:divBdr>
        </w:div>
        <w:div w:id="1305768919">
          <w:marLeft w:val="0"/>
          <w:marRight w:val="0"/>
          <w:marTop w:val="0"/>
          <w:marBottom w:val="0"/>
          <w:divBdr>
            <w:top w:val="none" w:sz="0" w:space="0" w:color="auto"/>
            <w:left w:val="none" w:sz="0" w:space="0" w:color="auto"/>
            <w:bottom w:val="none" w:sz="0" w:space="0" w:color="auto"/>
            <w:right w:val="none" w:sz="0" w:space="0" w:color="auto"/>
          </w:divBdr>
        </w:div>
        <w:div w:id="625626794">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413625504">
          <w:marLeft w:val="0"/>
          <w:marRight w:val="0"/>
          <w:marTop w:val="0"/>
          <w:marBottom w:val="0"/>
          <w:divBdr>
            <w:top w:val="none" w:sz="0" w:space="0" w:color="auto"/>
            <w:left w:val="none" w:sz="0" w:space="0" w:color="auto"/>
            <w:bottom w:val="none" w:sz="0" w:space="0" w:color="auto"/>
            <w:right w:val="none" w:sz="0" w:space="0" w:color="auto"/>
          </w:divBdr>
        </w:div>
        <w:div w:id="1041976439">
          <w:marLeft w:val="0"/>
          <w:marRight w:val="0"/>
          <w:marTop w:val="0"/>
          <w:marBottom w:val="0"/>
          <w:divBdr>
            <w:top w:val="none" w:sz="0" w:space="0" w:color="auto"/>
            <w:left w:val="none" w:sz="0" w:space="0" w:color="auto"/>
            <w:bottom w:val="none" w:sz="0" w:space="0" w:color="auto"/>
            <w:right w:val="none" w:sz="0" w:space="0" w:color="auto"/>
          </w:divBdr>
        </w:div>
        <w:div w:id="435104486">
          <w:marLeft w:val="0"/>
          <w:marRight w:val="0"/>
          <w:marTop w:val="0"/>
          <w:marBottom w:val="0"/>
          <w:divBdr>
            <w:top w:val="none" w:sz="0" w:space="0" w:color="auto"/>
            <w:left w:val="none" w:sz="0" w:space="0" w:color="auto"/>
            <w:bottom w:val="none" w:sz="0" w:space="0" w:color="auto"/>
            <w:right w:val="none" w:sz="0" w:space="0" w:color="auto"/>
          </w:divBdr>
        </w:div>
        <w:div w:id="1173954200">
          <w:marLeft w:val="0"/>
          <w:marRight w:val="0"/>
          <w:marTop w:val="0"/>
          <w:marBottom w:val="0"/>
          <w:divBdr>
            <w:top w:val="none" w:sz="0" w:space="0" w:color="auto"/>
            <w:left w:val="none" w:sz="0" w:space="0" w:color="auto"/>
            <w:bottom w:val="none" w:sz="0" w:space="0" w:color="auto"/>
            <w:right w:val="none" w:sz="0" w:space="0" w:color="auto"/>
          </w:divBdr>
        </w:div>
      </w:divsChild>
    </w:div>
    <w:div w:id="1086267089">
      <w:bodyDiv w:val="1"/>
      <w:marLeft w:val="0"/>
      <w:marRight w:val="0"/>
      <w:marTop w:val="0"/>
      <w:marBottom w:val="0"/>
      <w:divBdr>
        <w:top w:val="none" w:sz="0" w:space="0" w:color="auto"/>
        <w:left w:val="none" w:sz="0" w:space="0" w:color="auto"/>
        <w:bottom w:val="none" w:sz="0" w:space="0" w:color="auto"/>
        <w:right w:val="none" w:sz="0" w:space="0" w:color="auto"/>
      </w:divBdr>
      <w:divsChild>
        <w:div w:id="1998991871">
          <w:marLeft w:val="0"/>
          <w:marRight w:val="0"/>
          <w:marTop w:val="0"/>
          <w:marBottom w:val="0"/>
          <w:divBdr>
            <w:top w:val="none" w:sz="0" w:space="0" w:color="auto"/>
            <w:left w:val="none" w:sz="0" w:space="0" w:color="auto"/>
            <w:bottom w:val="none" w:sz="0" w:space="0" w:color="auto"/>
            <w:right w:val="none" w:sz="0" w:space="0" w:color="auto"/>
          </w:divBdr>
        </w:div>
        <w:div w:id="312686679">
          <w:marLeft w:val="0"/>
          <w:marRight w:val="0"/>
          <w:marTop w:val="0"/>
          <w:marBottom w:val="0"/>
          <w:divBdr>
            <w:top w:val="none" w:sz="0" w:space="0" w:color="auto"/>
            <w:left w:val="none" w:sz="0" w:space="0" w:color="auto"/>
            <w:bottom w:val="none" w:sz="0" w:space="0" w:color="auto"/>
            <w:right w:val="none" w:sz="0" w:space="0" w:color="auto"/>
          </w:divBdr>
        </w:div>
        <w:div w:id="1830947859">
          <w:marLeft w:val="0"/>
          <w:marRight w:val="0"/>
          <w:marTop w:val="0"/>
          <w:marBottom w:val="0"/>
          <w:divBdr>
            <w:top w:val="none" w:sz="0" w:space="0" w:color="auto"/>
            <w:left w:val="none" w:sz="0" w:space="0" w:color="auto"/>
            <w:bottom w:val="none" w:sz="0" w:space="0" w:color="auto"/>
            <w:right w:val="none" w:sz="0" w:space="0" w:color="auto"/>
          </w:divBdr>
        </w:div>
      </w:divsChild>
    </w:div>
    <w:div w:id="1292394223">
      <w:bodyDiv w:val="1"/>
      <w:marLeft w:val="0"/>
      <w:marRight w:val="0"/>
      <w:marTop w:val="0"/>
      <w:marBottom w:val="0"/>
      <w:divBdr>
        <w:top w:val="none" w:sz="0" w:space="0" w:color="auto"/>
        <w:left w:val="none" w:sz="0" w:space="0" w:color="auto"/>
        <w:bottom w:val="none" w:sz="0" w:space="0" w:color="auto"/>
        <w:right w:val="none" w:sz="0" w:space="0" w:color="auto"/>
      </w:divBdr>
    </w:div>
    <w:div w:id="1293364699">
      <w:bodyDiv w:val="1"/>
      <w:marLeft w:val="0"/>
      <w:marRight w:val="0"/>
      <w:marTop w:val="0"/>
      <w:marBottom w:val="0"/>
      <w:divBdr>
        <w:top w:val="none" w:sz="0" w:space="0" w:color="auto"/>
        <w:left w:val="none" w:sz="0" w:space="0" w:color="auto"/>
        <w:bottom w:val="none" w:sz="0" w:space="0" w:color="auto"/>
        <w:right w:val="none" w:sz="0" w:space="0" w:color="auto"/>
      </w:divBdr>
    </w:div>
    <w:div w:id="1449664790">
      <w:bodyDiv w:val="1"/>
      <w:marLeft w:val="0"/>
      <w:marRight w:val="0"/>
      <w:marTop w:val="0"/>
      <w:marBottom w:val="0"/>
      <w:divBdr>
        <w:top w:val="none" w:sz="0" w:space="0" w:color="auto"/>
        <w:left w:val="none" w:sz="0" w:space="0" w:color="auto"/>
        <w:bottom w:val="none" w:sz="0" w:space="0" w:color="auto"/>
        <w:right w:val="none" w:sz="0" w:space="0" w:color="auto"/>
      </w:divBdr>
    </w:div>
    <w:div w:id="1480420365">
      <w:bodyDiv w:val="1"/>
      <w:marLeft w:val="0"/>
      <w:marRight w:val="0"/>
      <w:marTop w:val="0"/>
      <w:marBottom w:val="0"/>
      <w:divBdr>
        <w:top w:val="none" w:sz="0" w:space="0" w:color="auto"/>
        <w:left w:val="none" w:sz="0" w:space="0" w:color="auto"/>
        <w:bottom w:val="none" w:sz="0" w:space="0" w:color="auto"/>
        <w:right w:val="none" w:sz="0" w:space="0" w:color="auto"/>
      </w:divBdr>
    </w:div>
    <w:div w:id="1512795345">
      <w:bodyDiv w:val="1"/>
      <w:marLeft w:val="0"/>
      <w:marRight w:val="0"/>
      <w:marTop w:val="0"/>
      <w:marBottom w:val="0"/>
      <w:divBdr>
        <w:top w:val="none" w:sz="0" w:space="0" w:color="auto"/>
        <w:left w:val="none" w:sz="0" w:space="0" w:color="auto"/>
        <w:bottom w:val="none" w:sz="0" w:space="0" w:color="auto"/>
        <w:right w:val="none" w:sz="0" w:space="0" w:color="auto"/>
      </w:divBdr>
    </w:div>
    <w:div w:id="1590776095">
      <w:bodyDiv w:val="1"/>
      <w:marLeft w:val="0"/>
      <w:marRight w:val="0"/>
      <w:marTop w:val="0"/>
      <w:marBottom w:val="0"/>
      <w:divBdr>
        <w:top w:val="none" w:sz="0" w:space="0" w:color="auto"/>
        <w:left w:val="none" w:sz="0" w:space="0" w:color="auto"/>
        <w:bottom w:val="none" w:sz="0" w:space="0" w:color="auto"/>
        <w:right w:val="none" w:sz="0" w:space="0" w:color="auto"/>
      </w:divBdr>
    </w:div>
    <w:div w:id="1701666778">
      <w:bodyDiv w:val="1"/>
      <w:marLeft w:val="0"/>
      <w:marRight w:val="0"/>
      <w:marTop w:val="0"/>
      <w:marBottom w:val="0"/>
      <w:divBdr>
        <w:top w:val="none" w:sz="0" w:space="0" w:color="auto"/>
        <w:left w:val="none" w:sz="0" w:space="0" w:color="auto"/>
        <w:bottom w:val="none" w:sz="0" w:space="0" w:color="auto"/>
        <w:right w:val="none" w:sz="0" w:space="0" w:color="auto"/>
      </w:divBdr>
    </w:div>
    <w:div w:id="2090692132">
      <w:bodyDiv w:val="1"/>
      <w:marLeft w:val="0"/>
      <w:marRight w:val="0"/>
      <w:marTop w:val="0"/>
      <w:marBottom w:val="0"/>
      <w:divBdr>
        <w:top w:val="none" w:sz="0" w:space="0" w:color="auto"/>
        <w:left w:val="none" w:sz="0" w:space="0" w:color="auto"/>
        <w:bottom w:val="none" w:sz="0" w:space="0" w:color="auto"/>
        <w:right w:val="none" w:sz="0" w:space="0" w:color="auto"/>
      </w:divBdr>
      <w:divsChild>
        <w:div w:id="1746300052">
          <w:marLeft w:val="0"/>
          <w:marRight w:val="0"/>
          <w:marTop w:val="0"/>
          <w:marBottom w:val="0"/>
          <w:divBdr>
            <w:top w:val="none" w:sz="0" w:space="0" w:color="auto"/>
            <w:left w:val="none" w:sz="0" w:space="0" w:color="auto"/>
            <w:bottom w:val="none" w:sz="0" w:space="0" w:color="auto"/>
            <w:right w:val="none" w:sz="0" w:space="0" w:color="auto"/>
          </w:divBdr>
        </w:div>
        <w:div w:id="526020713">
          <w:marLeft w:val="0"/>
          <w:marRight w:val="0"/>
          <w:marTop w:val="0"/>
          <w:marBottom w:val="0"/>
          <w:divBdr>
            <w:top w:val="none" w:sz="0" w:space="0" w:color="auto"/>
            <w:left w:val="none" w:sz="0" w:space="0" w:color="auto"/>
            <w:bottom w:val="none" w:sz="0" w:space="0" w:color="auto"/>
            <w:right w:val="none" w:sz="0" w:space="0" w:color="auto"/>
          </w:divBdr>
        </w:div>
        <w:div w:id="331176847">
          <w:marLeft w:val="0"/>
          <w:marRight w:val="0"/>
          <w:marTop w:val="0"/>
          <w:marBottom w:val="0"/>
          <w:divBdr>
            <w:top w:val="none" w:sz="0" w:space="0" w:color="auto"/>
            <w:left w:val="none" w:sz="0" w:space="0" w:color="auto"/>
            <w:bottom w:val="none" w:sz="0" w:space="0" w:color="auto"/>
            <w:right w:val="none" w:sz="0" w:space="0" w:color="auto"/>
          </w:divBdr>
        </w:div>
        <w:div w:id="569578838">
          <w:marLeft w:val="0"/>
          <w:marRight w:val="0"/>
          <w:marTop w:val="0"/>
          <w:marBottom w:val="0"/>
          <w:divBdr>
            <w:top w:val="none" w:sz="0" w:space="0" w:color="auto"/>
            <w:left w:val="none" w:sz="0" w:space="0" w:color="auto"/>
            <w:bottom w:val="none" w:sz="0" w:space="0" w:color="auto"/>
            <w:right w:val="none" w:sz="0" w:space="0" w:color="auto"/>
          </w:divBdr>
        </w:div>
        <w:div w:id="56906204">
          <w:marLeft w:val="0"/>
          <w:marRight w:val="0"/>
          <w:marTop w:val="0"/>
          <w:marBottom w:val="0"/>
          <w:divBdr>
            <w:top w:val="none" w:sz="0" w:space="0" w:color="auto"/>
            <w:left w:val="none" w:sz="0" w:space="0" w:color="auto"/>
            <w:bottom w:val="none" w:sz="0" w:space="0" w:color="auto"/>
            <w:right w:val="none" w:sz="0" w:space="0" w:color="auto"/>
          </w:divBdr>
        </w:div>
        <w:div w:id="112869219">
          <w:marLeft w:val="0"/>
          <w:marRight w:val="0"/>
          <w:marTop w:val="0"/>
          <w:marBottom w:val="0"/>
          <w:divBdr>
            <w:top w:val="none" w:sz="0" w:space="0" w:color="auto"/>
            <w:left w:val="none" w:sz="0" w:space="0" w:color="auto"/>
            <w:bottom w:val="none" w:sz="0" w:space="0" w:color="auto"/>
            <w:right w:val="none" w:sz="0" w:space="0" w:color="auto"/>
          </w:divBdr>
        </w:div>
        <w:div w:id="1710489941">
          <w:marLeft w:val="0"/>
          <w:marRight w:val="0"/>
          <w:marTop w:val="0"/>
          <w:marBottom w:val="0"/>
          <w:divBdr>
            <w:top w:val="none" w:sz="0" w:space="0" w:color="auto"/>
            <w:left w:val="none" w:sz="0" w:space="0" w:color="auto"/>
            <w:bottom w:val="none" w:sz="0" w:space="0" w:color="auto"/>
            <w:right w:val="none" w:sz="0" w:space="0" w:color="auto"/>
          </w:divBdr>
        </w:div>
        <w:div w:id="288822464">
          <w:marLeft w:val="0"/>
          <w:marRight w:val="0"/>
          <w:marTop w:val="0"/>
          <w:marBottom w:val="0"/>
          <w:divBdr>
            <w:top w:val="none" w:sz="0" w:space="0" w:color="auto"/>
            <w:left w:val="none" w:sz="0" w:space="0" w:color="auto"/>
            <w:bottom w:val="none" w:sz="0" w:space="0" w:color="auto"/>
            <w:right w:val="none" w:sz="0" w:space="0" w:color="auto"/>
          </w:divBdr>
        </w:div>
        <w:div w:id="199636765">
          <w:marLeft w:val="0"/>
          <w:marRight w:val="0"/>
          <w:marTop w:val="0"/>
          <w:marBottom w:val="0"/>
          <w:divBdr>
            <w:top w:val="none" w:sz="0" w:space="0" w:color="auto"/>
            <w:left w:val="none" w:sz="0" w:space="0" w:color="auto"/>
            <w:bottom w:val="none" w:sz="0" w:space="0" w:color="auto"/>
            <w:right w:val="none" w:sz="0" w:space="0" w:color="auto"/>
          </w:divBdr>
        </w:div>
        <w:div w:id="174780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5BE6E2-0F89-42FE-8454-83D470F2CF03}">
  <we:reference id="wa200007708" version="1.0.0.0" store="ja-JP"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615E-AA95-4027-A389-480FB92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船木 宣孝</cp:lastModifiedBy>
  <cp:revision>49</cp:revision>
  <cp:lastPrinted>2026-01-23T06:16:00Z</cp:lastPrinted>
  <dcterms:created xsi:type="dcterms:W3CDTF">2026-01-01T12:53:00Z</dcterms:created>
  <dcterms:modified xsi:type="dcterms:W3CDTF">2026-01-23T06:22:00Z</dcterms:modified>
</cp:coreProperties>
</file>